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954B85"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3E169E" w:rsidP="00214866">
                  <w:pPr>
                    <w:ind w:left="284" w:firstLine="284"/>
                    <w:jc w:val="center"/>
                  </w:pPr>
                  <w:r>
                    <w:rPr>
                      <w:rStyle w:val="Gl"/>
                      <w:rFonts w:ascii="Arial" w:hAnsi="Arial" w:cs="Arial"/>
                    </w:rPr>
                    <w:t>08</w:t>
                  </w:r>
                  <w:r w:rsidR="00B72251">
                    <w:rPr>
                      <w:rStyle w:val="Gl"/>
                      <w:rFonts w:ascii="Arial" w:hAnsi="Arial" w:cs="Arial"/>
                    </w:rPr>
                    <w:t xml:space="preserve"> </w:t>
                  </w:r>
                  <w:r w:rsidR="00C53FA2">
                    <w:rPr>
                      <w:rStyle w:val="Gl"/>
                      <w:rFonts w:ascii="Arial" w:hAnsi="Arial" w:cs="Arial"/>
                    </w:rPr>
                    <w:t>Temmuz</w:t>
                  </w:r>
                  <w:r w:rsidR="00734180">
                    <w:rPr>
                      <w:rStyle w:val="Gl"/>
                      <w:rFonts w:ascii="Arial" w:hAnsi="Arial" w:cs="Arial"/>
                    </w:rPr>
                    <w:t xml:space="preserve"> </w:t>
                  </w:r>
                  <w:r w:rsidR="00292C51">
                    <w:rPr>
                      <w:rStyle w:val="Gl"/>
                      <w:rFonts w:ascii="Arial" w:hAnsi="Arial" w:cs="Arial"/>
                    </w:rPr>
                    <w:t>202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954B85"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6C00E5" w:rsidRDefault="006C00E5" w:rsidP="002B535B">
      <w:pPr>
        <w:tabs>
          <w:tab w:val="left" w:pos="1701"/>
          <w:tab w:val="left" w:pos="3240"/>
          <w:tab w:val="left" w:pos="7286"/>
          <w:tab w:val="left" w:pos="10348"/>
        </w:tabs>
        <w:jc w:val="both"/>
        <w:rPr>
          <w:rFonts w:ascii="Arial" w:hAnsi="Arial" w:cs="Arial"/>
          <w:b/>
          <w:sz w:val="22"/>
          <w:szCs w:val="22"/>
          <w:u w:val="single"/>
        </w:rPr>
      </w:pPr>
    </w:p>
    <w:p w:rsidR="00DE352F" w:rsidRDefault="00DE352F" w:rsidP="002B535B">
      <w:pPr>
        <w:tabs>
          <w:tab w:val="left" w:pos="1701"/>
          <w:tab w:val="left" w:pos="3240"/>
          <w:tab w:val="left" w:pos="7286"/>
          <w:tab w:val="left" w:pos="10348"/>
        </w:tabs>
        <w:jc w:val="both"/>
        <w:rPr>
          <w:rFonts w:ascii="Arial" w:hAnsi="Arial" w:cs="Arial"/>
          <w:b/>
          <w:sz w:val="22"/>
          <w:szCs w:val="22"/>
          <w:u w:val="single"/>
        </w:rPr>
      </w:pPr>
    </w:p>
    <w:p w:rsidR="00D25E49" w:rsidRDefault="00D25E49" w:rsidP="00D25E49">
      <w:pPr>
        <w:tabs>
          <w:tab w:val="left" w:pos="1701"/>
          <w:tab w:val="left" w:pos="3240"/>
          <w:tab w:val="left" w:pos="7286"/>
          <w:tab w:val="left" w:pos="10348"/>
        </w:tabs>
        <w:jc w:val="both"/>
        <w:rPr>
          <w:rFonts w:ascii="Arial" w:hAnsi="Arial" w:cs="Arial"/>
          <w:b/>
          <w:sz w:val="22"/>
          <w:szCs w:val="22"/>
          <w:u w:val="single"/>
        </w:rPr>
      </w:pPr>
    </w:p>
    <w:p w:rsidR="00F87FC4" w:rsidRDefault="00F87FC4" w:rsidP="00BD52AE">
      <w:pPr>
        <w:tabs>
          <w:tab w:val="left" w:pos="1701"/>
          <w:tab w:val="left" w:pos="3240"/>
          <w:tab w:val="left" w:pos="7286"/>
          <w:tab w:val="left" w:pos="10348"/>
        </w:tabs>
        <w:jc w:val="both"/>
        <w:rPr>
          <w:rFonts w:ascii="Arial" w:hAnsi="Arial" w:cs="Arial"/>
          <w:b/>
          <w:sz w:val="22"/>
          <w:szCs w:val="22"/>
          <w:u w:val="single"/>
        </w:rPr>
      </w:pPr>
    </w:p>
    <w:p w:rsidR="00BD52AE" w:rsidRPr="00677562" w:rsidRDefault="00BD52AE" w:rsidP="00BD52AE">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Karadeniz Bölgesi</w:t>
      </w:r>
    </w:p>
    <w:tbl>
      <w:tblPr>
        <w:tblW w:w="5128" w:type="pct"/>
        <w:tblInd w:w="103" w:type="dxa"/>
        <w:tblLayout w:type="fixed"/>
        <w:tblLook w:val="01E0" w:firstRow="1" w:lastRow="1" w:firstColumn="1" w:lastColumn="1" w:noHBand="0" w:noVBand="0"/>
      </w:tblPr>
      <w:tblGrid>
        <w:gridCol w:w="572"/>
        <w:gridCol w:w="2127"/>
        <w:gridCol w:w="2405"/>
        <w:gridCol w:w="1845"/>
        <w:gridCol w:w="1867"/>
        <w:gridCol w:w="6639"/>
      </w:tblGrid>
      <w:tr w:rsidR="00BD52AE" w:rsidRPr="00677562" w:rsidTr="00D12FC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BD52AE" w:rsidRPr="00677562" w:rsidRDefault="00BD52AE" w:rsidP="00D12FC5">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BD52AE" w:rsidRPr="00677562" w:rsidRDefault="00BD52AE" w:rsidP="00D12FC5">
            <w:pPr>
              <w:ind w:right="73"/>
              <w:jc w:val="center"/>
              <w:rPr>
                <w:rFonts w:ascii="Arial" w:hAnsi="Arial" w:cs="Arial"/>
                <w:b/>
                <w:sz w:val="22"/>
                <w:szCs w:val="22"/>
              </w:rPr>
            </w:pPr>
            <w:r w:rsidRPr="00677562">
              <w:rPr>
                <w:rFonts w:ascii="Arial" w:hAnsi="Arial" w:cs="Arial"/>
                <w:b/>
                <w:sz w:val="22"/>
                <w:szCs w:val="22"/>
              </w:rPr>
              <w:t>TARİH</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BD52AE" w:rsidRPr="00677562" w:rsidRDefault="00BD52AE" w:rsidP="00D12FC5">
            <w:pPr>
              <w:ind w:left="-109" w:right="-108"/>
              <w:jc w:val="center"/>
              <w:rPr>
                <w:rFonts w:ascii="Arial" w:hAnsi="Arial" w:cs="Arial"/>
                <w:b/>
                <w:sz w:val="22"/>
                <w:szCs w:val="22"/>
              </w:rPr>
            </w:pPr>
            <w:r w:rsidRPr="00677562">
              <w:rPr>
                <w:rFonts w:ascii="Arial" w:hAnsi="Arial" w:cs="Arial"/>
                <w:b/>
                <w:sz w:val="22"/>
                <w:szCs w:val="22"/>
              </w:rPr>
              <w:t>MEVKİ VE ZAMAN</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BD52AE" w:rsidRPr="00677562" w:rsidRDefault="00BD52AE" w:rsidP="00D12FC5">
            <w:pPr>
              <w:jc w:val="center"/>
              <w:rPr>
                <w:rFonts w:ascii="Arial" w:hAnsi="Arial" w:cs="Arial"/>
                <w:b/>
                <w:sz w:val="22"/>
                <w:szCs w:val="22"/>
              </w:rPr>
            </w:pPr>
            <w:r w:rsidRPr="00677562">
              <w:rPr>
                <w:rFonts w:ascii="Arial" w:hAnsi="Arial" w:cs="Arial"/>
                <w:b/>
                <w:sz w:val="22"/>
                <w:szCs w:val="22"/>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BD52AE" w:rsidRPr="00677562" w:rsidRDefault="00BD52AE" w:rsidP="00D12FC5">
            <w:pPr>
              <w:jc w:val="center"/>
              <w:rPr>
                <w:rFonts w:ascii="Arial" w:hAnsi="Arial" w:cs="Arial"/>
                <w:b/>
                <w:bCs/>
                <w:sz w:val="22"/>
                <w:szCs w:val="22"/>
              </w:rPr>
            </w:pPr>
            <w:r w:rsidRPr="00677562">
              <w:rPr>
                <w:rFonts w:ascii="Arial" w:hAnsi="Arial" w:cs="Arial"/>
                <w:b/>
                <w:bCs/>
                <w:sz w:val="22"/>
                <w:szCs w:val="22"/>
              </w:rPr>
              <w:t>KURTARILAN/</w:t>
            </w:r>
          </w:p>
          <w:p w:rsidR="00BD52AE" w:rsidRPr="00677562" w:rsidRDefault="00BD52AE" w:rsidP="00D12FC5">
            <w:pPr>
              <w:jc w:val="center"/>
              <w:rPr>
                <w:rFonts w:ascii="Arial" w:hAnsi="Arial" w:cs="Arial"/>
                <w:b/>
                <w:bCs/>
                <w:sz w:val="22"/>
                <w:szCs w:val="22"/>
              </w:rPr>
            </w:pPr>
            <w:r w:rsidRPr="00677562">
              <w:rPr>
                <w:rFonts w:ascii="Arial" w:hAnsi="Arial" w:cs="Arial"/>
                <w:b/>
                <w:bCs/>
                <w:sz w:val="22"/>
                <w:szCs w:val="22"/>
              </w:rPr>
              <w:t>YEDEKLENEN TEKNE SAYISI</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rsidR="00BD52AE" w:rsidRPr="00677562" w:rsidRDefault="00BD52AE" w:rsidP="00D12FC5">
            <w:pPr>
              <w:jc w:val="center"/>
              <w:rPr>
                <w:rFonts w:ascii="Arial" w:hAnsi="Arial" w:cs="Arial"/>
                <w:b/>
                <w:sz w:val="22"/>
                <w:szCs w:val="22"/>
              </w:rPr>
            </w:pPr>
            <w:r w:rsidRPr="00677562">
              <w:rPr>
                <w:rFonts w:ascii="Arial" w:hAnsi="Arial" w:cs="Arial"/>
                <w:b/>
                <w:sz w:val="22"/>
                <w:szCs w:val="22"/>
              </w:rPr>
              <w:t>AÇIKLAMA</w:t>
            </w:r>
          </w:p>
        </w:tc>
      </w:tr>
      <w:tr w:rsidR="003F2A50" w:rsidRPr="00677562" w:rsidTr="00D12FC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3F2A50" w:rsidRDefault="002E5D06" w:rsidP="003F2A50">
            <w:pPr>
              <w:ind w:left="-57" w:right="-57"/>
              <w:jc w:val="center"/>
              <w:rPr>
                <w:rFonts w:ascii="Arial" w:hAnsi="Arial" w:cs="Arial"/>
                <w:bCs/>
                <w:sz w:val="22"/>
                <w:szCs w:val="22"/>
              </w:rPr>
            </w:pPr>
            <w:r>
              <w:rPr>
                <w:rFonts w:ascii="Arial" w:hAnsi="Arial" w:cs="Arial"/>
                <w:bCs/>
                <w:sz w:val="22"/>
                <w:szCs w:val="22"/>
              </w:rPr>
              <w:t>1</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3F2A50" w:rsidRDefault="003F2A50" w:rsidP="003F2A50">
            <w:pPr>
              <w:ind w:right="73"/>
              <w:jc w:val="center"/>
              <w:rPr>
                <w:rFonts w:ascii="Arial" w:hAnsi="Arial" w:cs="Arial"/>
                <w:sz w:val="22"/>
                <w:szCs w:val="22"/>
              </w:rPr>
            </w:pPr>
            <w:r>
              <w:rPr>
                <w:rFonts w:ascii="Arial" w:hAnsi="Arial" w:cs="Arial"/>
                <w:sz w:val="22"/>
                <w:szCs w:val="22"/>
              </w:rPr>
              <w:t>05 Temmuz 202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3F2A50" w:rsidRDefault="003F2A50" w:rsidP="003F2A50">
            <w:pPr>
              <w:ind w:left="-109" w:right="-108"/>
              <w:jc w:val="center"/>
              <w:rPr>
                <w:rFonts w:ascii="Arial" w:hAnsi="Arial" w:cs="Arial"/>
                <w:sz w:val="22"/>
                <w:szCs w:val="22"/>
              </w:rPr>
            </w:pPr>
            <w:r>
              <w:rPr>
                <w:rFonts w:ascii="Arial" w:hAnsi="Arial" w:cs="Arial"/>
                <w:sz w:val="22"/>
                <w:szCs w:val="22"/>
              </w:rPr>
              <w:t>RİZE/Çayeli</w:t>
            </w:r>
          </w:p>
          <w:p w:rsidR="003F2A50" w:rsidRDefault="003F2A50" w:rsidP="003F2A50">
            <w:pPr>
              <w:ind w:left="-109" w:right="-108"/>
              <w:jc w:val="center"/>
              <w:rPr>
                <w:rFonts w:ascii="Arial" w:hAnsi="Arial" w:cs="Arial"/>
                <w:sz w:val="22"/>
                <w:szCs w:val="22"/>
              </w:rPr>
            </w:pPr>
            <w:r>
              <w:rPr>
                <w:rFonts w:ascii="Arial" w:hAnsi="Arial" w:cs="Arial"/>
                <w:sz w:val="22"/>
                <w:szCs w:val="22"/>
              </w:rPr>
              <w:t>18.20</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3F2A50" w:rsidRDefault="002E773A" w:rsidP="003F2A50">
            <w:pPr>
              <w:jc w:val="center"/>
              <w:rPr>
                <w:rFonts w:ascii="Arial" w:hAnsi="Arial" w:cs="Arial"/>
                <w:sz w:val="22"/>
                <w:szCs w:val="22"/>
              </w:rPr>
            </w:pPr>
            <w:r>
              <w:rPr>
                <w:rFonts w:ascii="Arial" w:hAnsi="Arial" w:cs="Arial"/>
                <w:sz w:val="22"/>
                <w:szCs w:val="22"/>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3F2A50" w:rsidRDefault="003F2A50" w:rsidP="003F2A50">
            <w:pPr>
              <w:jc w:val="center"/>
              <w:rPr>
                <w:rFonts w:ascii="Arial" w:hAnsi="Arial" w:cs="Arial"/>
                <w:bCs/>
                <w:sz w:val="22"/>
                <w:szCs w:val="22"/>
              </w:rPr>
            </w:pPr>
            <w:r>
              <w:rPr>
                <w:rFonts w:ascii="Arial" w:hAnsi="Arial" w:cs="Arial"/>
                <w:bCs/>
                <w:sz w:val="22"/>
                <w:szCs w:val="22"/>
              </w:rPr>
              <w:t>-</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rsidR="003F2A50" w:rsidRDefault="00AB1974" w:rsidP="00AB1974">
            <w:pPr>
              <w:ind w:left="-109" w:right="-108"/>
              <w:jc w:val="both"/>
              <w:rPr>
                <w:rFonts w:ascii="Arial" w:hAnsi="Arial" w:cs="Arial"/>
                <w:sz w:val="22"/>
                <w:szCs w:val="22"/>
              </w:rPr>
            </w:pPr>
            <w:r>
              <w:rPr>
                <w:rFonts w:ascii="Arial" w:hAnsi="Arial" w:cs="Arial"/>
                <w:sz w:val="22"/>
                <w:szCs w:val="22"/>
              </w:rPr>
              <w:t xml:space="preserve">Kemeraltı sahilinden </w:t>
            </w:r>
            <w:r w:rsidR="003F2A50">
              <w:rPr>
                <w:rFonts w:ascii="Arial" w:hAnsi="Arial" w:cs="Arial"/>
                <w:sz w:val="22"/>
                <w:szCs w:val="22"/>
              </w:rPr>
              <w:t xml:space="preserve">denize </w:t>
            </w:r>
            <w:r>
              <w:rPr>
                <w:rFonts w:ascii="Arial" w:hAnsi="Arial" w:cs="Arial"/>
                <w:sz w:val="22"/>
                <w:szCs w:val="22"/>
              </w:rPr>
              <w:t>giren 1 şahsın aranması faaliyetlerine müştereken devam edilmektedir.</w:t>
            </w:r>
          </w:p>
        </w:tc>
      </w:tr>
      <w:tr w:rsidR="00E155EE" w:rsidRPr="00677562" w:rsidTr="00D12FC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155EE" w:rsidRDefault="00E155EE" w:rsidP="003F2A50">
            <w:pPr>
              <w:ind w:left="-57" w:right="-57"/>
              <w:jc w:val="center"/>
              <w:rPr>
                <w:rFonts w:ascii="Arial" w:hAnsi="Arial" w:cs="Arial"/>
                <w:bCs/>
                <w:sz w:val="22"/>
                <w:szCs w:val="22"/>
              </w:rPr>
            </w:pPr>
            <w:r>
              <w:rPr>
                <w:rFonts w:ascii="Arial" w:hAnsi="Arial" w:cs="Arial"/>
                <w:bCs/>
                <w:sz w:val="22"/>
                <w:szCs w:val="22"/>
              </w:rPr>
              <w:t>2</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E155EE" w:rsidRDefault="005E0543" w:rsidP="00463373">
            <w:pPr>
              <w:ind w:right="73"/>
              <w:jc w:val="center"/>
              <w:rPr>
                <w:rFonts w:ascii="Arial" w:hAnsi="Arial" w:cs="Arial"/>
                <w:sz w:val="22"/>
                <w:szCs w:val="22"/>
              </w:rPr>
            </w:pPr>
            <w:r>
              <w:rPr>
                <w:rFonts w:ascii="Arial" w:hAnsi="Arial" w:cs="Arial"/>
                <w:sz w:val="22"/>
                <w:szCs w:val="22"/>
              </w:rPr>
              <w:t>0</w:t>
            </w:r>
            <w:r w:rsidR="00463373">
              <w:rPr>
                <w:rFonts w:ascii="Arial" w:hAnsi="Arial" w:cs="Arial"/>
                <w:sz w:val="22"/>
                <w:szCs w:val="22"/>
              </w:rPr>
              <w:t>3</w:t>
            </w:r>
            <w:r>
              <w:rPr>
                <w:rFonts w:ascii="Arial" w:hAnsi="Arial" w:cs="Arial"/>
                <w:sz w:val="22"/>
                <w:szCs w:val="22"/>
              </w:rPr>
              <w:t xml:space="preserve"> Temmuz 202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E155EE" w:rsidRDefault="00E155EE" w:rsidP="003F2A50">
            <w:pPr>
              <w:ind w:left="-109" w:right="-108"/>
              <w:jc w:val="center"/>
              <w:rPr>
                <w:rFonts w:ascii="Arial" w:hAnsi="Arial" w:cs="Arial"/>
                <w:sz w:val="22"/>
                <w:szCs w:val="22"/>
              </w:rPr>
            </w:pPr>
            <w:r>
              <w:rPr>
                <w:rFonts w:ascii="Arial" w:hAnsi="Arial" w:cs="Arial"/>
                <w:sz w:val="22"/>
                <w:szCs w:val="22"/>
              </w:rPr>
              <w:t>SAKARYA/Karasu</w:t>
            </w:r>
          </w:p>
          <w:p w:rsidR="005E0543" w:rsidRDefault="005E0543" w:rsidP="003F2A50">
            <w:pPr>
              <w:ind w:left="-109" w:right="-108"/>
              <w:jc w:val="center"/>
              <w:rPr>
                <w:rFonts w:ascii="Arial" w:hAnsi="Arial" w:cs="Arial"/>
                <w:sz w:val="22"/>
                <w:szCs w:val="22"/>
              </w:rPr>
            </w:pPr>
            <w:r>
              <w:rPr>
                <w:rFonts w:ascii="Arial" w:hAnsi="Arial" w:cs="Arial"/>
                <w:sz w:val="22"/>
                <w:szCs w:val="22"/>
              </w:rPr>
              <w:t>08.00</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E155EE" w:rsidRDefault="00E155EE" w:rsidP="003F2A50">
            <w:pPr>
              <w:jc w:val="center"/>
              <w:rPr>
                <w:rFonts w:ascii="Arial" w:hAnsi="Arial" w:cs="Arial"/>
                <w:sz w:val="22"/>
                <w:szCs w:val="22"/>
              </w:rPr>
            </w:pPr>
            <w:r>
              <w:rPr>
                <w:rFonts w:ascii="Arial" w:hAnsi="Arial" w:cs="Arial"/>
                <w:sz w:val="22"/>
                <w:szCs w:val="22"/>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155EE" w:rsidRDefault="00E155EE" w:rsidP="003F2A50">
            <w:pPr>
              <w:jc w:val="center"/>
              <w:rPr>
                <w:rFonts w:ascii="Arial" w:hAnsi="Arial" w:cs="Arial"/>
                <w:bCs/>
                <w:sz w:val="22"/>
                <w:szCs w:val="22"/>
              </w:rPr>
            </w:pPr>
            <w:r>
              <w:rPr>
                <w:rFonts w:ascii="Arial" w:hAnsi="Arial" w:cs="Arial"/>
                <w:bCs/>
                <w:sz w:val="22"/>
                <w:szCs w:val="22"/>
              </w:rPr>
              <w:t>-</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rsidR="00E155EE" w:rsidRPr="005E0543" w:rsidRDefault="001B7E0A" w:rsidP="009E1A27">
            <w:pPr>
              <w:ind w:left="-109" w:right="-108"/>
              <w:jc w:val="both"/>
              <w:rPr>
                <w:b/>
                <w:sz w:val="20"/>
                <w:szCs w:val="20"/>
              </w:rPr>
            </w:pPr>
            <w:r>
              <w:rPr>
                <w:rFonts w:ascii="Arial" w:hAnsi="Arial" w:cs="Arial"/>
                <w:sz w:val="22"/>
                <w:szCs w:val="22"/>
              </w:rPr>
              <w:t>Sakarya Nehrinde kaybolan 1 ş</w:t>
            </w:r>
            <w:r w:rsidR="005E0543" w:rsidRPr="005E0543">
              <w:rPr>
                <w:rFonts w:ascii="Arial" w:hAnsi="Arial" w:cs="Arial"/>
                <w:sz w:val="22"/>
                <w:szCs w:val="22"/>
              </w:rPr>
              <w:t xml:space="preserve">ahsın bulunması maksadıyla </w:t>
            </w:r>
            <w:r w:rsidR="00ED33B0">
              <w:rPr>
                <w:rFonts w:ascii="Arial" w:hAnsi="Arial" w:cs="Arial"/>
                <w:sz w:val="22"/>
                <w:szCs w:val="22"/>
              </w:rPr>
              <w:t xml:space="preserve">müştereken icra edilen </w:t>
            </w:r>
            <w:r w:rsidR="005E0543" w:rsidRPr="005E0543">
              <w:rPr>
                <w:rFonts w:ascii="Arial" w:hAnsi="Arial" w:cs="Arial"/>
                <w:sz w:val="22"/>
                <w:szCs w:val="22"/>
              </w:rPr>
              <w:t>arama kurtarma f</w:t>
            </w:r>
            <w:r w:rsidR="009E1A27">
              <w:rPr>
                <w:rFonts w:ascii="Arial" w:hAnsi="Arial" w:cs="Arial"/>
                <w:sz w:val="22"/>
                <w:szCs w:val="22"/>
              </w:rPr>
              <w:t>aaliyetlerine</w:t>
            </w:r>
            <w:r w:rsidR="00AE5D31">
              <w:rPr>
                <w:rFonts w:ascii="Arial" w:hAnsi="Arial" w:cs="Arial"/>
                <w:sz w:val="22"/>
                <w:szCs w:val="22"/>
              </w:rPr>
              <w:t xml:space="preserve"> bahse konu şahsın cansız bedeni</w:t>
            </w:r>
            <w:r w:rsidR="009E1A27">
              <w:rPr>
                <w:rFonts w:ascii="Arial" w:hAnsi="Arial" w:cs="Arial"/>
                <w:sz w:val="22"/>
                <w:szCs w:val="22"/>
              </w:rPr>
              <w:t>ne</w:t>
            </w:r>
            <w:r w:rsidR="00AE5D31">
              <w:rPr>
                <w:rFonts w:ascii="Arial" w:hAnsi="Arial" w:cs="Arial"/>
                <w:sz w:val="22"/>
                <w:szCs w:val="22"/>
              </w:rPr>
              <w:t xml:space="preserve"> ailesi t</w:t>
            </w:r>
            <w:r w:rsidR="009E1A27">
              <w:rPr>
                <w:rFonts w:ascii="Arial" w:hAnsi="Arial" w:cs="Arial"/>
                <w:sz w:val="22"/>
                <w:szCs w:val="22"/>
              </w:rPr>
              <w:t>arafından denizden 12 km içerde ulaşıldığı</w:t>
            </w:r>
            <w:r w:rsidR="00AE5D31">
              <w:rPr>
                <w:rFonts w:ascii="Arial" w:hAnsi="Arial" w:cs="Arial"/>
                <w:sz w:val="22"/>
                <w:szCs w:val="22"/>
              </w:rPr>
              <w:t xml:space="preserve"> bilgisinin alınması üzerine son verilmiştir. </w:t>
            </w:r>
          </w:p>
        </w:tc>
      </w:tr>
    </w:tbl>
    <w:p w:rsidR="00D61D1A" w:rsidRDefault="00D61D1A" w:rsidP="00D61D1A">
      <w:pPr>
        <w:tabs>
          <w:tab w:val="left" w:pos="1701"/>
          <w:tab w:val="left" w:pos="3240"/>
          <w:tab w:val="left" w:pos="7286"/>
          <w:tab w:val="left" w:pos="10348"/>
        </w:tabs>
        <w:jc w:val="both"/>
        <w:rPr>
          <w:rFonts w:ascii="Arial" w:hAnsi="Arial" w:cs="Arial"/>
          <w:b/>
          <w:sz w:val="22"/>
          <w:szCs w:val="22"/>
          <w:u w:val="single"/>
        </w:rPr>
      </w:pPr>
    </w:p>
    <w:p w:rsidR="00B66140" w:rsidRPr="00677562" w:rsidRDefault="00CC2440" w:rsidP="00B66140">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w:t>
      </w:r>
      <w:r w:rsidR="00B66140">
        <w:rPr>
          <w:rFonts w:ascii="Arial" w:hAnsi="Arial" w:cs="Arial"/>
          <w:b/>
          <w:sz w:val="22"/>
          <w:szCs w:val="22"/>
          <w:u w:val="single"/>
        </w:rPr>
        <w:t xml:space="preserve"> Bölgesi</w:t>
      </w:r>
    </w:p>
    <w:tbl>
      <w:tblPr>
        <w:tblW w:w="5170" w:type="pct"/>
        <w:tblInd w:w="103" w:type="dxa"/>
        <w:tblLayout w:type="fixed"/>
        <w:tblLook w:val="01E0" w:firstRow="1" w:lastRow="1" w:firstColumn="1" w:lastColumn="1" w:noHBand="0" w:noVBand="0"/>
      </w:tblPr>
      <w:tblGrid>
        <w:gridCol w:w="573"/>
        <w:gridCol w:w="2125"/>
        <w:gridCol w:w="2406"/>
        <w:gridCol w:w="1845"/>
        <w:gridCol w:w="1845"/>
        <w:gridCol w:w="6787"/>
      </w:tblGrid>
      <w:tr w:rsidR="00B66140" w:rsidRPr="00677562" w:rsidTr="00FF3728">
        <w:trPr>
          <w:trHeight w:val="723"/>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66140" w:rsidRPr="00677562" w:rsidRDefault="00B66140" w:rsidP="00F87317">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B66140" w:rsidRPr="00677562" w:rsidRDefault="00B66140" w:rsidP="00F87317">
            <w:pPr>
              <w:ind w:right="73"/>
              <w:jc w:val="center"/>
              <w:rPr>
                <w:rFonts w:ascii="Arial" w:hAnsi="Arial" w:cs="Arial"/>
                <w:b/>
                <w:sz w:val="22"/>
                <w:szCs w:val="22"/>
              </w:rPr>
            </w:pPr>
            <w:r w:rsidRPr="00677562">
              <w:rPr>
                <w:rFonts w:ascii="Arial" w:hAnsi="Arial" w:cs="Arial"/>
                <w:b/>
                <w:sz w:val="22"/>
                <w:szCs w:val="22"/>
              </w:rPr>
              <w:t>TARİH</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B66140" w:rsidRPr="00677562" w:rsidRDefault="00B66140" w:rsidP="00F87317">
            <w:pPr>
              <w:ind w:left="-109" w:right="-108"/>
              <w:jc w:val="center"/>
              <w:rPr>
                <w:rFonts w:ascii="Arial" w:hAnsi="Arial" w:cs="Arial"/>
                <w:b/>
                <w:sz w:val="22"/>
                <w:szCs w:val="22"/>
              </w:rPr>
            </w:pPr>
            <w:r w:rsidRPr="00677562">
              <w:rPr>
                <w:rFonts w:ascii="Arial" w:hAnsi="Arial" w:cs="Arial"/>
                <w:b/>
                <w:sz w:val="22"/>
                <w:szCs w:val="22"/>
              </w:rPr>
              <w:t>MEVKİ VE ZAMAN</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B66140" w:rsidRPr="00677562" w:rsidRDefault="00B66140" w:rsidP="00F87317">
            <w:pPr>
              <w:jc w:val="center"/>
              <w:rPr>
                <w:rFonts w:ascii="Arial" w:hAnsi="Arial" w:cs="Arial"/>
                <w:b/>
                <w:sz w:val="22"/>
                <w:szCs w:val="22"/>
              </w:rPr>
            </w:pPr>
            <w:r w:rsidRPr="00677562">
              <w:rPr>
                <w:rFonts w:ascii="Arial" w:hAnsi="Arial" w:cs="Arial"/>
                <w:b/>
                <w:sz w:val="22"/>
                <w:szCs w:val="22"/>
              </w:rPr>
              <w:t>KURTARILAN SAYISI</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B66140" w:rsidRPr="00677562" w:rsidRDefault="00B66140" w:rsidP="00F87317">
            <w:pPr>
              <w:jc w:val="center"/>
              <w:rPr>
                <w:rFonts w:ascii="Arial" w:hAnsi="Arial" w:cs="Arial"/>
                <w:b/>
                <w:bCs/>
                <w:sz w:val="22"/>
                <w:szCs w:val="22"/>
              </w:rPr>
            </w:pPr>
            <w:r w:rsidRPr="00677562">
              <w:rPr>
                <w:rFonts w:ascii="Arial" w:hAnsi="Arial" w:cs="Arial"/>
                <w:b/>
                <w:bCs/>
                <w:sz w:val="22"/>
                <w:szCs w:val="22"/>
              </w:rPr>
              <w:t>KURTARILAN/</w:t>
            </w:r>
          </w:p>
          <w:p w:rsidR="00B66140" w:rsidRPr="00677562" w:rsidRDefault="00B66140" w:rsidP="00F87317">
            <w:pPr>
              <w:jc w:val="center"/>
              <w:rPr>
                <w:rFonts w:ascii="Arial" w:hAnsi="Arial" w:cs="Arial"/>
                <w:b/>
                <w:bCs/>
                <w:sz w:val="22"/>
                <w:szCs w:val="22"/>
              </w:rPr>
            </w:pPr>
            <w:r w:rsidRPr="00677562">
              <w:rPr>
                <w:rFonts w:ascii="Arial" w:hAnsi="Arial" w:cs="Arial"/>
                <w:b/>
                <w:bCs/>
                <w:sz w:val="22"/>
                <w:szCs w:val="22"/>
              </w:rPr>
              <w:t>YEDEKLENEN TEKNE SAYISI</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B66140" w:rsidRPr="00677562" w:rsidRDefault="00B66140" w:rsidP="00F87317">
            <w:pPr>
              <w:jc w:val="center"/>
              <w:rPr>
                <w:rFonts w:ascii="Arial" w:hAnsi="Arial" w:cs="Arial"/>
                <w:b/>
                <w:sz w:val="22"/>
                <w:szCs w:val="22"/>
              </w:rPr>
            </w:pPr>
            <w:r w:rsidRPr="00677562">
              <w:rPr>
                <w:rFonts w:ascii="Arial" w:hAnsi="Arial" w:cs="Arial"/>
                <w:b/>
                <w:sz w:val="22"/>
                <w:szCs w:val="22"/>
              </w:rPr>
              <w:t>AÇIKLAMA</w:t>
            </w:r>
          </w:p>
        </w:tc>
      </w:tr>
      <w:tr w:rsidR="006B14BC" w:rsidRPr="00677562" w:rsidTr="00FF3728">
        <w:trPr>
          <w:trHeight w:val="723"/>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DB2A43" w:rsidP="006B14BC">
            <w:pPr>
              <w:ind w:left="-57" w:right="-57"/>
              <w:jc w:val="center"/>
              <w:rPr>
                <w:rFonts w:ascii="Arial" w:hAnsi="Arial" w:cs="Arial"/>
                <w:bCs/>
                <w:sz w:val="22"/>
                <w:szCs w:val="22"/>
              </w:rPr>
            </w:pPr>
            <w:r>
              <w:rPr>
                <w:rFonts w:ascii="Arial" w:hAnsi="Arial" w:cs="Arial"/>
                <w:bCs/>
                <w:sz w:val="22"/>
                <w:szCs w:val="22"/>
              </w:rPr>
              <w:t>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CD356C" w:rsidP="00F87FC4">
            <w:pPr>
              <w:ind w:right="73"/>
              <w:jc w:val="center"/>
              <w:rPr>
                <w:rFonts w:ascii="Arial" w:hAnsi="Arial" w:cs="Arial"/>
                <w:sz w:val="22"/>
                <w:szCs w:val="22"/>
              </w:rPr>
            </w:pPr>
            <w:r>
              <w:rPr>
                <w:rFonts w:ascii="Arial" w:hAnsi="Arial" w:cs="Arial"/>
                <w:sz w:val="22"/>
                <w:szCs w:val="22"/>
              </w:rPr>
              <w:t>08</w:t>
            </w:r>
            <w:r w:rsidR="006B14BC">
              <w:rPr>
                <w:rFonts w:ascii="Arial" w:hAnsi="Arial" w:cs="Arial"/>
                <w:sz w:val="22"/>
                <w:szCs w:val="22"/>
              </w:rPr>
              <w:t xml:space="preserve"> Temmuz 2021</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F87FC4" w:rsidRDefault="006B14BC" w:rsidP="008479E2">
            <w:pPr>
              <w:ind w:left="-109" w:right="-108"/>
              <w:jc w:val="center"/>
              <w:rPr>
                <w:rFonts w:ascii="Arial" w:hAnsi="Arial" w:cs="Arial"/>
                <w:sz w:val="22"/>
                <w:szCs w:val="22"/>
              </w:rPr>
            </w:pPr>
            <w:r>
              <w:rPr>
                <w:rFonts w:ascii="Arial" w:hAnsi="Arial" w:cs="Arial"/>
                <w:sz w:val="22"/>
                <w:szCs w:val="22"/>
              </w:rPr>
              <w:t>İZMİR/</w:t>
            </w:r>
            <w:r w:rsidR="00F87FC4">
              <w:rPr>
                <w:rFonts w:ascii="Arial" w:hAnsi="Arial" w:cs="Arial"/>
                <w:sz w:val="22"/>
                <w:szCs w:val="22"/>
              </w:rPr>
              <w:t>Dikili</w:t>
            </w:r>
          </w:p>
          <w:p w:rsidR="008479E2" w:rsidRPr="006570D3" w:rsidRDefault="008479E2" w:rsidP="008479E2">
            <w:pPr>
              <w:ind w:left="-109" w:right="-108"/>
              <w:jc w:val="center"/>
              <w:rPr>
                <w:rFonts w:ascii="Arial" w:hAnsi="Arial" w:cs="Arial"/>
                <w:sz w:val="22"/>
                <w:szCs w:val="22"/>
              </w:rPr>
            </w:pPr>
            <w:r>
              <w:rPr>
                <w:rFonts w:ascii="Arial" w:hAnsi="Arial" w:cs="Arial"/>
                <w:sz w:val="22"/>
                <w:szCs w:val="22"/>
              </w:rPr>
              <w:t>08.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CD356C" w:rsidP="006B14BC">
            <w:pPr>
              <w:jc w:val="center"/>
              <w:rPr>
                <w:rFonts w:ascii="Arial" w:hAnsi="Arial" w:cs="Arial"/>
                <w:sz w:val="22"/>
                <w:szCs w:val="22"/>
              </w:rPr>
            </w:pPr>
            <w:r>
              <w:rPr>
                <w:rFonts w:ascii="Arial" w:hAnsi="Arial" w:cs="Arial"/>
                <w:sz w:val="22"/>
                <w:szCs w:val="22"/>
              </w:rPr>
              <w:t>15</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Pr="005E0543" w:rsidRDefault="00F87FC4" w:rsidP="005E0543">
            <w:pPr>
              <w:ind w:left="-109" w:right="-108"/>
              <w:jc w:val="center"/>
              <w:rPr>
                <w:rFonts w:ascii="Arial" w:hAnsi="Arial" w:cs="Arial"/>
                <w:sz w:val="22"/>
                <w:szCs w:val="22"/>
              </w:rPr>
            </w:pPr>
            <w:r w:rsidRPr="005E0543">
              <w:rPr>
                <w:rFonts w:ascii="Arial" w:hAnsi="Arial" w:cs="Arial"/>
                <w:sz w:val="22"/>
                <w:szCs w:val="22"/>
              </w:rPr>
              <w:t>-</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Pr="005E0543" w:rsidRDefault="00CD356C" w:rsidP="00CD356C">
            <w:pPr>
              <w:ind w:left="-109" w:right="-108"/>
              <w:jc w:val="both"/>
              <w:rPr>
                <w:rFonts w:ascii="Arial" w:hAnsi="Arial" w:cs="Arial"/>
                <w:sz w:val="22"/>
                <w:szCs w:val="22"/>
              </w:rPr>
            </w:pPr>
            <w:r>
              <w:rPr>
                <w:rFonts w:ascii="Arial" w:hAnsi="Arial" w:cs="Arial"/>
                <w:sz w:val="22"/>
                <w:szCs w:val="22"/>
              </w:rPr>
              <w:t>Dikili ilçesi açı</w:t>
            </w:r>
            <w:r w:rsidR="002261A3">
              <w:rPr>
                <w:rFonts w:ascii="Arial" w:hAnsi="Arial" w:cs="Arial"/>
                <w:sz w:val="22"/>
                <w:szCs w:val="22"/>
              </w:rPr>
              <w:t>k</w:t>
            </w:r>
            <w:r>
              <w:rPr>
                <w:rFonts w:ascii="Arial" w:hAnsi="Arial" w:cs="Arial"/>
                <w:sz w:val="22"/>
                <w:szCs w:val="22"/>
              </w:rPr>
              <w:t xml:space="preserve">larında </w:t>
            </w:r>
            <w:r w:rsidRPr="00726206">
              <w:rPr>
                <w:rFonts w:ascii="Arial" w:hAnsi="Arial" w:cs="Arial"/>
                <w:sz w:val="22"/>
                <w:szCs w:val="22"/>
              </w:rPr>
              <w:t xml:space="preserve">Yunanistan unsurları tarafından Türk Karasularına </w:t>
            </w:r>
            <w:r>
              <w:rPr>
                <w:rFonts w:ascii="Arial" w:hAnsi="Arial" w:cs="Arial"/>
                <w:sz w:val="22"/>
                <w:szCs w:val="22"/>
              </w:rPr>
              <w:t xml:space="preserve">geri itilen lastik bot </w:t>
            </w:r>
            <w:r w:rsidRPr="00726206">
              <w:rPr>
                <w:rFonts w:ascii="Arial" w:hAnsi="Arial" w:cs="Arial"/>
                <w:sz w:val="22"/>
                <w:szCs w:val="22"/>
              </w:rPr>
              <w:t>içerisindeki</w:t>
            </w:r>
            <w:r>
              <w:rPr>
                <w:rFonts w:ascii="Arial" w:hAnsi="Arial" w:cs="Arial"/>
                <w:sz w:val="22"/>
                <w:szCs w:val="22"/>
              </w:rPr>
              <w:t xml:space="preserve"> 15 </w:t>
            </w:r>
            <w:r w:rsidRPr="00726206">
              <w:rPr>
                <w:rFonts w:ascii="Arial" w:hAnsi="Arial" w:cs="Arial"/>
                <w:sz w:val="22"/>
                <w:szCs w:val="22"/>
              </w:rPr>
              <w:t>düzensiz göçmen kurtarılmıştır.</w:t>
            </w:r>
          </w:p>
        </w:tc>
      </w:tr>
      <w:tr w:rsidR="00F87FC4" w:rsidRPr="00677562" w:rsidTr="00FF3728">
        <w:trPr>
          <w:trHeight w:val="723"/>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F87FC4" w:rsidRDefault="00DB2A43" w:rsidP="00F87FC4">
            <w:pPr>
              <w:ind w:left="-57" w:right="-57"/>
              <w:jc w:val="center"/>
              <w:rPr>
                <w:rFonts w:ascii="Arial" w:hAnsi="Arial" w:cs="Arial"/>
                <w:bCs/>
                <w:sz w:val="22"/>
                <w:szCs w:val="22"/>
              </w:rPr>
            </w:pPr>
            <w:r>
              <w:rPr>
                <w:rFonts w:ascii="Arial" w:hAnsi="Arial" w:cs="Arial"/>
                <w:bCs/>
                <w:sz w:val="22"/>
                <w:szCs w:val="22"/>
              </w:rPr>
              <w:t>2</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F87FC4" w:rsidRDefault="00F87FC4" w:rsidP="00F87FC4">
            <w:pPr>
              <w:ind w:right="73"/>
              <w:jc w:val="center"/>
              <w:rPr>
                <w:rFonts w:ascii="Arial" w:hAnsi="Arial" w:cs="Arial"/>
                <w:sz w:val="22"/>
                <w:szCs w:val="22"/>
              </w:rPr>
            </w:pPr>
            <w:r>
              <w:rPr>
                <w:rFonts w:ascii="Arial" w:hAnsi="Arial" w:cs="Arial"/>
                <w:sz w:val="22"/>
                <w:szCs w:val="22"/>
              </w:rPr>
              <w:t>07 Temmuz 2021</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F87FC4" w:rsidRDefault="00F87FC4" w:rsidP="00F87FC4">
            <w:pPr>
              <w:ind w:left="-109" w:right="-108"/>
              <w:jc w:val="center"/>
              <w:rPr>
                <w:rFonts w:ascii="Arial" w:hAnsi="Arial" w:cs="Arial"/>
                <w:sz w:val="22"/>
                <w:szCs w:val="22"/>
              </w:rPr>
            </w:pPr>
            <w:r>
              <w:rPr>
                <w:rFonts w:ascii="Arial" w:hAnsi="Arial" w:cs="Arial"/>
                <w:sz w:val="22"/>
                <w:szCs w:val="22"/>
              </w:rPr>
              <w:t>BALIKESİR/Ayvalık</w:t>
            </w:r>
          </w:p>
          <w:p w:rsidR="00F87FC4" w:rsidRDefault="00F87FC4" w:rsidP="00F87FC4">
            <w:pPr>
              <w:ind w:left="-109" w:right="-108"/>
              <w:jc w:val="center"/>
              <w:rPr>
                <w:rFonts w:ascii="Arial" w:hAnsi="Arial" w:cs="Arial"/>
                <w:sz w:val="22"/>
                <w:szCs w:val="22"/>
              </w:rPr>
            </w:pPr>
            <w:r>
              <w:rPr>
                <w:rFonts w:ascii="Arial" w:hAnsi="Arial" w:cs="Arial"/>
                <w:sz w:val="22"/>
                <w:szCs w:val="22"/>
              </w:rPr>
              <w:t>20.2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F87FC4" w:rsidRDefault="00443E61" w:rsidP="00F87FC4">
            <w:pPr>
              <w:jc w:val="center"/>
              <w:rPr>
                <w:rFonts w:ascii="Arial" w:hAnsi="Arial" w:cs="Arial"/>
                <w:sz w:val="22"/>
                <w:szCs w:val="22"/>
              </w:rPr>
            </w:pPr>
            <w:r>
              <w:rPr>
                <w:rFonts w:ascii="Arial" w:hAnsi="Arial" w:cs="Arial"/>
                <w:sz w:val="22"/>
                <w:szCs w:val="22"/>
              </w:rPr>
              <w:t>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F87FC4" w:rsidRDefault="00443E61" w:rsidP="00F87FC4">
            <w:pPr>
              <w:jc w:val="center"/>
              <w:rPr>
                <w:rFonts w:ascii="Arial" w:hAnsi="Arial" w:cs="Arial"/>
                <w:bCs/>
                <w:sz w:val="22"/>
                <w:szCs w:val="22"/>
              </w:rPr>
            </w:pPr>
            <w:r>
              <w:rPr>
                <w:rFonts w:ascii="Arial" w:hAnsi="Arial" w:cs="Arial"/>
                <w:bCs/>
                <w:sz w:val="22"/>
                <w:szCs w:val="22"/>
              </w:rPr>
              <w:t>1</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F87FC4" w:rsidRDefault="005E0543" w:rsidP="002261A3">
            <w:pPr>
              <w:ind w:left="-109" w:right="-108"/>
              <w:jc w:val="both"/>
              <w:rPr>
                <w:rFonts w:ascii="Arial" w:hAnsi="Arial" w:cs="Arial"/>
                <w:sz w:val="22"/>
                <w:szCs w:val="22"/>
              </w:rPr>
            </w:pPr>
            <w:r w:rsidRPr="00AA6A60">
              <w:rPr>
                <w:rFonts w:ascii="Arial" w:hAnsi="Arial" w:cs="Arial"/>
                <w:sz w:val="22"/>
                <w:szCs w:val="22"/>
              </w:rPr>
              <w:t xml:space="preserve">Cunda </w:t>
            </w:r>
            <w:r w:rsidR="00840327">
              <w:rPr>
                <w:rFonts w:ascii="Arial" w:hAnsi="Arial" w:cs="Arial"/>
                <w:sz w:val="22"/>
                <w:szCs w:val="22"/>
              </w:rPr>
              <w:t>A</w:t>
            </w:r>
            <w:r w:rsidRPr="00AA6A60">
              <w:rPr>
                <w:rFonts w:ascii="Arial" w:hAnsi="Arial" w:cs="Arial"/>
                <w:sz w:val="22"/>
                <w:szCs w:val="22"/>
              </w:rPr>
              <w:t xml:space="preserve">dası </w:t>
            </w:r>
            <w:r w:rsidR="00AA6A60" w:rsidRPr="00AA6A60">
              <w:rPr>
                <w:rFonts w:ascii="Arial" w:hAnsi="Arial" w:cs="Arial"/>
                <w:sz w:val="22"/>
                <w:szCs w:val="22"/>
              </w:rPr>
              <w:t>önlerinde içerisinde 6 şahıs bulunan özel bir teknenin karaya oturduğu bilgisinin alınması üzerine başlatıl</w:t>
            </w:r>
            <w:r w:rsidR="00443E61">
              <w:rPr>
                <w:rFonts w:ascii="Arial" w:hAnsi="Arial" w:cs="Arial"/>
                <w:sz w:val="22"/>
                <w:szCs w:val="22"/>
              </w:rPr>
              <w:t xml:space="preserve">an arama kurtarma faaliyetleri neticesinde bahse konu tekne Sahil Güvenlik Botu koordinesinde içerisinde bulunan şahıslarla birlikte bölgede bulunan balıkçı teknesi </w:t>
            </w:r>
            <w:r w:rsidR="0041533D">
              <w:rPr>
                <w:rFonts w:ascii="Arial" w:hAnsi="Arial" w:cs="Arial"/>
                <w:sz w:val="22"/>
                <w:szCs w:val="22"/>
              </w:rPr>
              <w:t xml:space="preserve">vasıtası ile </w:t>
            </w:r>
            <w:r w:rsidR="00443E61">
              <w:rPr>
                <w:rFonts w:ascii="Arial" w:hAnsi="Arial" w:cs="Arial"/>
                <w:sz w:val="22"/>
                <w:szCs w:val="22"/>
              </w:rPr>
              <w:t>kurtarılmıştır.</w:t>
            </w:r>
          </w:p>
        </w:tc>
      </w:tr>
      <w:tr w:rsidR="00443E61" w:rsidRPr="00677562" w:rsidTr="00FF3728">
        <w:trPr>
          <w:trHeight w:val="373"/>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43E61" w:rsidRDefault="00DB2A43" w:rsidP="00F87FC4">
            <w:pPr>
              <w:ind w:left="-57" w:right="-57"/>
              <w:jc w:val="center"/>
              <w:rPr>
                <w:rFonts w:ascii="Arial" w:hAnsi="Arial" w:cs="Arial"/>
                <w:bCs/>
                <w:sz w:val="22"/>
                <w:szCs w:val="22"/>
              </w:rPr>
            </w:pPr>
            <w:r>
              <w:rPr>
                <w:rFonts w:ascii="Arial" w:hAnsi="Arial" w:cs="Arial"/>
                <w:bCs/>
                <w:sz w:val="22"/>
                <w:szCs w:val="22"/>
              </w:rPr>
              <w:t>3</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443E61" w:rsidRDefault="00443E61" w:rsidP="00F87FC4">
            <w:pPr>
              <w:ind w:right="73"/>
              <w:jc w:val="center"/>
              <w:rPr>
                <w:rFonts w:ascii="Arial" w:hAnsi="Arial" w:cs="Arial"/>
                <w:sz w:val="22"/>
                <w:szCs w:val="22"/>
              </w:rPr>
            </w:pPr>
            <w:r>
              <w:rPr>
                <w:rFonts w:ascii="Arial" w:hAnsi="Arial" w:cs="Arial"/>
                <w:sz w:val="22"/>
                <w:szCs w:val="22"/>
              </w:rPr>
              <w:t>08 Temmuz 2021</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443E61" w:rsidRDefault="00443E61" w:rsidP="00F87FC4">
            <w:pPr>
              <w:ind w:left="-109" w:right="-108"/>
              <w:jc w:val="center"/>
              <w:rPr>
                <w:rFonts w:ascii="Arial" w:hAnsi="Arial" w:cs="Arial"/>
                <w:sz w:val="22"/>
                <w:szCs w:val="22"/>
              </w:rPr>
            </w:pPr>
            <w:r>
              <w:rPr>
                <w:rFonts w:ascii="Arial" w:hAnsi="Arial" w:cs="Arial"/>
                <w:sz w:val="22"/>
                <w:szCs w:val="22"/>
              </w:rPr>
              <w:t>ÇANAKKALE/Ayvacık</w:t>
            </w:r>
          </w:p>
          <w:p w:rsidR="00443E61" w:rsidRDefault="008479E2" w:rsidP="008479E2">
            <w:pPr>
              <w:ind w:left="-109" w:right="-108"/>
              <w:jc w:val="center"/>
              <w:rPr>
                <w:rFonts w:ascii="Arial" w:hAnsi="Arial" w:cs="Arial"/>
                <w:sz w:val="22"/>
                <w:szCs w:val="22"/>
              </w:rPr>
            </w:pPr>
            <w:r>
              <w:rPr>
                <w:rFonts w:ascii="Arial" w:hAnsi="Arial" w:cs="Arial"/>
                <w:sz w:val="22"/>
                <w:szCs w:val="22"/>
              </w:rPr>
              <w:t>10.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443E61" w:rsidRDefault="008479E2" w:rsidP="00F87FC4">
            <w:pPr>
              <w:jc w:val="center"/>
              <w:rPr>
                <w:rFonts w:ascii="Arial" w:hAnsi="Arial" w:cs="Arial"/>
                <w:sz w:val="22"/>
                <w:szCs w:val="22"/>
              </w:rPr>
            </w:pPr>
            <w:r>
              <w:rPr>
                <w:rFonts w:ascii="Arial" w:hAnsi="Arial" w:cs="Arial"/>
                <w:sz w:val="22"/>
                <w:szCs w:val="22"/>
              </w:rPr>
              <w:t>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443E61" w:rsidRDefault="008479E2" w:rsidP="00F87FC4">
            <w:pPr>
              <w:jc w:val="center"/>
              <w:rPr>
                <w:rFonts w:ascii="Arial" w:hAnsi="Arial" w:cs="Arial"/>
                <w:bCs/>
                <w:sz w:val="22"/>
                <w:szCs w:val="22"/>
              </w:rPr>
            </w:pPr>
            <w:r>
              <w:rPr>
                <w:rFonts w:ascii="Arial" w:hAnsi="Arial" w:cs="Arial"/>
                <w:bCs/>
                <w:sz w:val="22"/>
                <w:szCs w:val="22"/>
              </w:rPr>
              <w:t>1</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FF3728" w:rsidRPr="00AA6A60" w:rsidRDefault="00FF3728" w:rsidP="00FF3728">
            <w:pPr>
              <w:ind w:left="-132" w:right="-108" w:firstLine="26"/>
              <w:jc w:val="both"/>
              <w:rPr>
                <w:rFonts w:ascii="Arial" w:hAnsi="Arial" w:cs="Arial"/>
                <w:sz w:val="22"/>
                <w:szCs w:val="22"/>
              </w:rPr>
            </w:pPr>
            <w:r>
              <w:rPr>
                <w:rFonts w:ascii="Arial" w:hAnsi="Arial" w:cs="Arial"/>
                <w:sz w:val="22"/>
                <w:szCs w:val="22"/>
              </w:rPr>
              <w:t xml:space="preserve">Ayvacık ilçesi açıklarında su alan motor yatın içerisindeki 3 şahıs kurtarılmış, yat yedeklenerek Ayvalık Marina’ya intikal ettirilmiştir.  </w:t>
            </w:r>
          </w:p>
        </w:tc>
      </w:tr>
      <w:tr w:rsidR="001B4F15" w:rsidRPr="00677562" w:rsidTr="00FF3728">
        <w:trPr>
          <w:trHeight w:val="410"/>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1B4F15" w:rsidRDefault="00DB2A43" w:rsidP="00F87FC4">
            <w:pPr>
              <w:ind w:left="-57" w:right="-57"/>
              <w:jc w:val="center"/>
              <w:rPr>
                <w:rFonts w:ascii="Arial" w:hAnsi="Arial" w:cs="Arial"/>
                <w:bCs/>
                <w:sz w:val="22"/>
                <w:szCs w:val="22"/>
              </w:rPr>
            </w:pPr>
            <w:r>
              <w:rPr>
                <w:rFonts w:ascii="Arial" w:hAnsi="Arial" w:cs="Arial"/>
                <w:bCs/>
                <w:sz w:val="22"/>
                <w:szCs w:val="22"/>
              </w:rPr>
              <w:t>4</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1B4F15" w:rsidRDefault="001B4F15" w:rsidP="00F87FC4">
            <w:pPr>
              <w:ind w:right="73"/>
              <w:jc w:val="center"/>
              <w:rPr>
                <w:rFonts w:ascii="Arial" w:hAnsi="Arial" w:cs="Arial"/>
                <w:sz w:val="22"/>
                <w:szCs w:val="22"/>
              </w:rPr>
            </w:pPr>
            <w:r>
              <w:rPr>
                <w:rFonts w:ascii="Arial" w:hAnsi="Arial" w:cs="Arial"/>
                <w:sz w:val="22"/>
                <w:szCs w:val="22"/>
              </w:rPr>
              <w:t>08 Temmuz 2021</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1B4F15" w:rsidRDefault="001B4F15" w:rsidP="00F87FC4">
            <w:pPr>
              <w:ind w:left="-109" w:right="-108"/>
              <w:jc w:val="center"/>
              <w:rPr>
                <w:rFonts w:ascii="Arial" w:hAnsi="Arial" w:cs="Arial"/>
                <w:sz w:val="22"/>
                <w:szCs w:val="22"/>
              </w:rPr>
            </w:pPr>
            <w:r>
              <w:rPr>
                <w:rFonts w:ascii="Arial" w:hAnsi="Arial" w:cs="Arial"/>
                <w:sz w:val="22"/>
                <w:szCs w:val="22"/>
              </w:rPr>
              <w:t>AYDIN/Didim</w:t>
            </w:r>
          </w:p>
          <w:p w:rsidR="001B4F15" w:rsidRDefault="001B4F15" w:rsidP="00F87FC4">
            <w:pPr>
              <w:ind w:left="-109" w:right="-108"/>
              <w:jc w:val="center"/>
              <w:rPr>
                <w:rFonts w:ascii="Arial" w:hAnsi="Arial" w:cs="Arial"/>
                <w:sz w:val="22"/>
                <w:szCs w:val="22"/>
              </w:rPr>
            </w:pPr>
            <w:r>
              <w:rPr>
                <w:rFonts w:ascii="Arial" w:hAnsi="Arial" w:cs="Arial"/>
                <w:sz w:val="22"/>
                <w:szCs w:val="22"/>
              </w:rPr>
              <w:t>14.1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1B4F15" w:rsidRDefault="001B4F15" w:rsidP="00F87FC4">
            <w:pPr>
              <w:jc w:val="center"/>
              <w:rPr>
                <w:rFonts w:ascii="Arial" w:hAnsi="Arial" w:cs="Arial"/>
                <w:sz w:val="22"/>
                <w:szCs w:val="22"/>
              </w:rPr>
            </w:pPr>
            <w:r>
              <w:rPr>
                <w:rFonts w:ascii="Arial" w:hAnsi="Arial" w:cs="Arial"/>
                <w:sz w:val="22"/>
                <w:szCs w:val="22"/>
              </w:rPr>
              <w:t>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1B4F15" w:rsidRDefault="001B4F15" w:rsidP="00F87FC4">
            <w:pPr>
              <w:jc w:val="center"/>
              <w:rPr>
                <w:rFonts w:ascii="Arial" w:hAnsi="Arial" w:cs="Arial"/>
                <w:bCs/>
                <w:sz w:val="22"/>
                <w:szCs w:val="22"/>
              </w:rPr>
            </w:pPr>
            <w:r>
              <w:rPr>
                <w:rFonts w:ascii="Arial" w:hAnsi="Arial" w:cs="Arial"/>
                <w:bCs/>
                <w:sz w:val="22"/>
                <w:szCs w:val="22"/>
              </w:rPr>
              <w:t>-</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FF3728" w:rsidRDefault="00FF3728" w:rsidP="001B4F15">
            <w:pPr>
              <w:ind w:left="-109" w:right="-108"/>
              <w:jc w:val="both"/>
              <w:rPr>
                <w:rFonts w:ascii="Arial" w:hAnsi="Arial" w:cs="Arial"/>
                <w:sz w:val="22"/>
                <w:szCs w:val="22"/>
              </w:rPr>
            </w:pPr>
            <w:r>
              <w:rPr>
                <w:rFonts w:ascii="Arial" w:hAnsi="Arial" w:cs="Arial"/>
                <w:sz w:val="22"/>
                <w:szCs w:val="22"/>
              </w:rPr>
              <w:t>Didim ilçesi açıklarında batan özel bir teknedeki 3 şahıs denizden kurtarılarak 112 Acil Sağlık Ambulansı personeline teslim edilmiştir.</w:t>
            </w:r>
          </w:p>
        </w:tc>
      </w:tr>
      <w:tr w:rsidR="001B4F15" w:rsidRPr="00677562" w:rsidTr="00FF3728">
        <w:trPr>
          <w:trHeight w:val="472"/>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1B4F15" w:rsidRDefault="00DB2A43" w:rsidP="00F87FC4">
            <w:pPr>
              <w:ind w:left="-57" w:right="-57"/>
              <w:jc w:val="center"/>
              <w:rPr>
                <w:rFonts w:ascii="Arial" w:hAnsi="Arial" w:cs="Arial"/>
                <w:bCs/>
                <w:sz w:val="22"/>
                <w:szCs w:val="22"/>
              </w:rPr>
            </w:pPr>
            <w:r>
              <w:rPr>
                <w:rFonts w:ascii="Arial" w:hAnsi="Arial" w:cs="Arial"/>
                <w:bCs/>
                <w:sz w:val="22"/>
                <w:szCs w:val="22"/>
              </w:rPr>
              <w:t>5</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1B4F15" w:rsidRDefault="00840327" w:rsidP="00F87FC4">
            <w:pPr>
              <w:ind w:right="73"/>
              <w:jc w:val="center"/>
              <w:rPr>
                <w:rFonts w:ascii="Arial" w:hAnsi="Arial" w:cs="Arial"/>
                <w:sz w:val="22"/>
                <w:szCs w:val="22"/>
              </w:rPr>
            </w:pPr>
            <w:r>
              <w:rPr>
                <w:rFonts w:ascii="Arial" w:hAnsi="Arial" w:cs="Arial"/>
                <w:sz w:val="22"/>
                <w:szCs w:val="22"/>
              </w:rPr>
              <w:t>08 Temmuz 2021</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1B4F15" w:rsidRDefault="00840327" w:rsidP="00F87FC4">
            <w:pPr>
              <w:ind w:left="-109" w:right="-108"/>
              <w:jc w:val="center"/>
              <w:rPr>
                <w:rFonts w:ascii="Arial" w:hAnsi="Arial" w:cs="Arial"/>
                <w:sz w:val="22"/>
                <w:szCs w:val="22"/>
              </w:rPr>
            </w:pPr>
            <w:r>
              <w:rPr>
                <w:rFonts w:ascii="Arial" w:hAnsi="Arial" w:cs="Arial"/>
                <w:sz w:val="22"/>
                <w:szCs w:val="22"/>
              </w:rPr>
              <w:t>MUĞLA/Marmaris</w:t>
            </w:r>
          </w:p>
          <w:p w:rsidR="00840327" w:rsidRDefault="00840327" w:rsidP="00F87FC4">
            <w:pPr>
              <w:ind w:left="-109" w:right="-108"/>
              <w:jc w:val="center"/>
              <w:rPr>
                <w:rFonts w:ascii="Arial" w:hAnsi="Arial" w:cs="Arial"/>
                <w:sz w:val="22"/>
                <w:szCs w:val="22"/>
              </w:rPr>
            </w:pPr>
            <w:r>
              <w:rPr>
                <w:rFonts w:ascii="Arial" w:hAnsi="Arial" w:cs="Arial"/>
                <w:sz w:val="22"/>
                <w:szCs w:val="22"/>
              </w:rPr>
              <w:t>18.2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1B4F15" w:rsidRDefault="00840327" w:rsidP="00F87FC4">
            <w:pPr>
              <w:jc w:val="center"/>
              <w:rPr>
                <w:rFonts w:ascii="Arial" w:hAnsi="Arial" w:cs="Arial"/>
                <w:sz w:val="22"/>
                <w:szCs w:val="22"/>
              </w:rPr>
            </w:pPr>
            <w:r>
              <w:rPr>
                <w:rFonts w:ascii="Arial" w:hAnsi="Arial" w:cs="Arial"/>
                <w:sz w:val="22"/>
                <w:szCs w:val="22"/>
              </w:rPr>
              <w:t>8</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1B4F15" w:rsidRDefault="00840327" w:rsidP="00F87FC4">
            <w:pPr>
              <w:jc w:val="center"/>
              <w:rPr>
                <w:rFonts w:ascii="Arial" w:hAnsi="Arial" w:cs="Arial"/>
                <w:bCs/>
                <w:sz w:val="22"/>
                <w:szCs w:val="22"/>
              </w:rPr>
            </w:pPr>
            <w:r>
              <w:rPr>
                <w:rFonts w:ascii="Arial" w:hAnsi="Arial" w:cs="Arial"/>
                <w:bCs/>
                <w:sz w:val="22"/>
                <w:szCs w:val="22"/>
              </w:rPr>
              <w:t>-</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1B4F15" w:rsidRDefault="00840327" w:rsidP="00FF3728">
            <w:pPr>
              <w:ind w:left="-109" w:right="-108"/>
              <w:jc w:val="both"/>
              <w:rPr>
                <w:rFonts w:ascii="Arial" w:hAnsi="Arial" w:cs="Arial"/>
                <w:sz w:val="22"/>
                <w:szCs w:val="22"/>
              </w:rPr>
            </w:pPr>
            <w:r>
              <w:rPr>
                <w:rFonts w:ascii="Arial" w:eastAsia="Calibri" w:hAnsi="Arial" w:cs="Arial"/>
                <w:sz w:val="22"/>
                <w:szCs w:val="28"/>
                <w:lang w:eastAsia="en-US"/>
              </w:rPr>
              <w:t>Marmaris</w:t>
            </w:r>
            <w:r w:rsidR="00FF3728">
              <w:rPr>
                <w:rFonts w:ascii="Arial" w:eastAsia="Calibri" w:hAnsi="Arial" w:cs="Arial"/>
                <w:sz w:val="22"/>
                <w:szCs w:val="28"/>
                <w:lang w:eastAsia="en-US"/>
              </w:rPr>
              <w:t>’te karadan ulaşım</w:t>
            </w:r>
            <w:r>
              <w:rPr>
                <w:rFonts w:ascii="Arial" w:eastAsia="Calibri" w:hAnsi="Arial" w:cs="Arial"/>
                <w:sz w:val="22"/>
                <w:szCs w:val="28"/>
                <w:lang w:eastAsia="en-US"/>
              </w:rPr>
              <w:t xml:space="preserve"> olmayan bir koyda mahsur kalan 8 düzensiz göçmen kurtarılmıştır.</w:t>
            </w:r>
          </w:p>
        </w:tc>
      </w:tr>
    </w:tbl>
    <w:p w:rsidR="000D7F6F" w:rsidRDefault="000D7F6F"/>
    <w:p w:rsidR="000D7F6F" w:rsidRDefault="000D7F6F"/>
    <w:p w:rsidR="00BF1250" w:rsidRPr="00CD7E09" w:rsidRDefault="00BF1250" w:rsidP="00664AD7">
      <w:pPr>
        <w:tabs>
          <w:tab w:val="left" w:pos="1701"/>
          <w:tab w:val="left" w:pos="3240"/>
          <w:tab w:val="left" w:pos="7286"/>
          <w:tab w:val="left" w:pos="10348"/>
        </w:tabs>
        <w:jc w:val="both"/>
        <w:rPr>
          <w:rFonts w:ascii="Arial" w:hAnsi="Arial" w:cs="Arial"/>
          <w:b/>
          <w:color w:val="FF0000"/>
          <w:sz w:val="22"/>
          <w:szCs w:val="22"/>
          <w:u w:val="single"/>
        </w:rPr>
      </w:pPr>
    </w:p>
    <w:p w:rsidR="000D3EAC" w:rsidRDefault="000D3EAC" w:rsidP="00161075"/>
    <w:sectPr w:rsidR="000D3EAC"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B85" w:rsidRDefault="00954B85">
      <w:r>
        <w:separator/>
      </w:r>
    </w:p>
  </w:endnote>
  <w:endnote w:type="continuationSeparator" w:id="0">
    <w:p w:rsidR="00954B85" w:rsidRDefault="00954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B85" w:rsidRDefault="00954B85">
      <w:r>
        <w:separator/>
      </w:r>
    </w:p>
  </w:footnote>
  <w:footnote w:type="continuationSeparator" w:id="0">
    <w:p w:rsidR="00954B85" w:rsidRDefault="00954B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2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07C8B"/>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AC"/>
    <w:rsid w:val="000131F7"/>
    <w:rsid w:val="00013539"/>
    <w:rsid w:val="0001386E"/>
    <w:rsid w:val="000139D4"/>
    <w:rsid w:val="00013D8D"/>
    <w:rsid w:val="00013DB9"/>
    <w:rsid w:val="00013FCF"/>
    <w:rsid w:val="0001475C"/>
    <w:rsid w:val="000149CA"/>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4CD"/>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47DC6"/>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441"/>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637"/>
    <w:rsid w:val="000638D2"/>
    <w:rsid w:val="00063A8D"/>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B30"/>
    <w:rsid w:val="00067D8E"/>
    <w:rsid w:val="00067EAE"/>
    <w:rsid w:val="00070158"/>
    <w:rsid w:val="000701B7"/>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D6C"/>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C99"/>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3E9"/>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4A"/>
    <w:rsid w:val="000A5298"/>
    <w:rsid w:val="000A57AB"/>
    <w:rsid w:val="000A57C5"/>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60E"/>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1C4"/>
    <w:rsid w:val="000C251E"/>
    <w:rsid w:val="000C26F0"/>
    <w:rsid w:val="000C2A34"/>
    <w:rsid w:val="000C2DC8"/>
    <w:rsid w:val="000C2DFA"/>
    <w:rsid w:val="000C303D"/>
    <w:rsid w:val="000C35BC"/>
    <w:rsid w:val="000C3AAA"/>
    <w:rsid w:val="000C3CB9"/>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D00C0"/>
    <w:rsid w:val="000D00FD"/>
    <w:rsid w:val="000D09FA"/>
    <w:rsid w:val="000D0A99"/>
    <w:rsid w:val="000D0B6D"/>
    <w:rsid w:val="000D0B9A"/>
    <w:rsid w:val="000D0C9B"/>
    <w:rsid w:val="000D0CD2"/>
    <w:rsid w:val="000D0EAE"/>
    <w:rsid w:val="000D0FB1"/>
    <w:rsid w:val="000D1076"/>
    <w:rsid w:val="000D121B"/>
    <w:rsid w:val="000D1740"/>
    <w:rsid w:val="000D19C8"/>
    <w:rsid w:val="000D1C19"/>
    <w:rsid w:val="000D1C93"/>
    <w:rsid w:val="000D1DD6"/>
    <w:rsid w:val="000D1FD5"/>
    <w:rsid w:val="000D20A2"/>
    <w:rsid w:val="000D27D2"/>
    <w:rsid w:val="000D2C43"/>
    <w:rsid w:val="000D2D02"/>
    <w:rsid w:val="000D2E2A"/>
    <w:rsid w:val="000D3151"/>
    <w:rsid w:val="000D343F"/>
    <w:rsid w:val="000D3563"/>
    <w:rsid w:val="000D35B5"/>
    <w:rsid w:val="000D35D4"/>
    <w:rsid w:val="000D379D"/>
    <w:rsid w:val="000D37FD"/>
    <w:rsid w:val="000D3A8F"/>
    <w:rsid w:val="000D3DD3"/>
    <w:rsid w:val="000D3E3B"/>
    <w:rsid w:val="000D3EAC"/>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0F7FBC"/>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3F57"/>
    <w:rsid w:val="0010449D"/>
    <w:rsid w:val="001044DE"/>
    <w:rsid w:val="00104744"/>
    <w:rsid w:val="001047BB"/>
    <w:rsid w:val="0010490C"/>
    <w:rsid w:val="00104E59"/>
    <w:rsid w:val="00104FEC"/>
    <w:rsid w:val="00105041"/>
    <w:rsid w:val="0010541B"/>
    <w:rsid w:val="001057BC"/>
    <w:rsid w:val="00105AF6"/>
    <w:rsid w:val="00105C6E"/>
    <w:rsid w:val="00105CC4"/>
    <w:rsid w:val="00105D1A"/>
    <w:rsid w:val="00105D77"/>
    <w:rsid w:val="0010615F"/>
    <w:rsid w:val="00106246"/>
    <w:rsid w:val="00106260"/>
    <w:rsid w:val="001063A2"/>
    <w:rsid w:val="00106695"/>
    <w:rsid w:val="00106960"/>
    <w:rsid w:val="00106D29"/>
    <w:rsid w:val="00106F04"/>
    <w:rsid w:val="00106F2B"/>
    <w:rsid w:val="0010716C"/>
    <w:rsid w:val="001071E5"/>
    <w:rsid w:val="001073B7"/>
    <w:rsid w:val="0010753C"/>
    <w:rsid w:val="001076D0"/>
    <w:rsid w:val="00107884"/>
    <w:rsid w:val="001078A7"/>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9A0"/>
    <w:rsid w:val="00132A36"/>
    <w:rsid w:val="00132A4C"/>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554"/>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80F"/>
    <w:rsid w:val="001569DA"/>
    <w:rsid w:val="00156A93"/>
    <w:rsid w:val="00156F80"/>
    <w:rsid w:val="0015737C"/>
    <w:rsid w:val="001573EC"/>
    <w:rsid w:val="001574D3"/>
    <w:rsid w:val="00157569"/>
    <w:rsid w:val="001575EB"/>
    <w:rsid w:val="001608A4"/>
    <w:rsid w:val="001609B2"/>
    <w:rsid w:val="00160B46"/>
    <w:rsid w:val="00160F09"/>
    <w:rsid w:val="00161075"/>
    <w:rsid w:val="00161753"/>
    <w:rsid w:val="00161A0A"/>
    <w:rsid w:val="00161A51"/>
    <w:rsid w:val="00161B78"/>
    <w:rsid w:val="00161FC0"/>
    <w:rsid w:val="0016278A"/>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7F4"/>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94F"/>
    <w:rsid w:val="00190AE5"/>
    <w:rsid w:val="00191B6C"/>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6A0"/>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2F9"/>
    <w:rsid w:val="001A2612"/>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7F1"/>
    <w:rsid w:val="001A7070"/>
    <w:rsid w:val="001A7166"/>
    <w:rsid w:val="001A7584"/>
    <w:rsid w:val="001A7D46"/>
    <w:rsid w:val="001B01AC"/>
    <w:rsid w:val="001B066F"/>
    <w:rsid w:val="001B0979"/>
    <w:rsid w:val="001B0A4F"/>
    <w:rsid w:val="001B0A79"/>
    <w:rsid w:val="001B1000"/>
    <w:rsid w:val="001B111A"/>
    <w:rsid w:val="001B13C8"/>
    <w:rsid w:val="001B1458"/>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769"/>
    <w:rsid w:val="001B37E6"/>
    <w:rsid w:val="001B3887"/>
    <w:rsid w:val="001B3893"/>
    <w:rsid w:val="001B398C"/>
    <w:rsid w:val="001B39C1"/>
    <w:rsid w:val="001B41FF"/>
    <w:rsid w:val="001B433A"/>
    <w:rsid w:val="001B45C3"/>
    <w:rsid w:val="001B46DB"/>
    <w:rsid w:val="001B4800"/>
    <w:rsid w:val="001B49C7"/>
    <w:rsid w:val="001B4F15"/>
    <w:rsid w:val="001B55A8"/>
    <w:rsid w:val="001B55F4"/>
    <w:rsid w:val="001B56E3"/>
    <w:rsid w:val="001B5C87"/>
    <w:rsid w:val="001B5F9A"/>
    <w:rsid w:val="001B6033"/>
    <w:rsid w:val="001B60A1"/>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E30"/>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AAF"/>
    <w:rsid w:val="001C3C27"/>
    <w:rsid w:val="001C3F28"/>
    <w:rsid w:val="001C41D7"/>
    <w:rsid w:val="001C4589"/>
    <w:rsid w:val="001C4D47"/>
    <w:rsid w:val="001C53D8"/>
    <w:rsid w:val="001C54BF"/>
    <w:rsid w:val="001C5920"/>
    <w:rsid w:val="001C5E58"/>
    <w:rsid w:val="001C62EF"/>
    <w:rsid w:val="001C668B"/>
    <w:rsid w:val="001C680B"/>
    <w:rsid w:val="001C69FB"/>
    <w:rsid w:val="001C6A72"/>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82"/>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863"/>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7D3"/>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0E5"/>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599"/>
    <w:rsid w:val="0021692F"/>
    <w:rsid w:val="00216BB9"/>
    <w:rsid w:val="00216D20"/>
    <w:rsid w:val="00216E3E"/>
    <w:rsid w:val="00216F33"/>
    <w:rsid w:val="00216F3D"/>
    <w:rsid w:val="0021710A"/>
    <w:rsid w:val="00217709"/>
    <w:rsid w:val="00217790"/>
    <w:rsid w:val="00217ABB"/>
    <w:rsid w:val="00217ABC"/>
    <w:rsid w:val="00217C17"/>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18"/>
    <w:rsid w:val="0022232A"/>
    <w:rsid w:val="002224B5"/>
    <w:rsid w:val="00222EA2"/>
    <w:rsid w:val="0022318A"/>
    <w:rsid w:val="002238ED"/>
    <w:rsid w:val="0022393A"/>
    <w:rsid w:val="00223F1D"/>
    <w:rsid w:val="00224071"/>
    <w:rsid w:val="00224120"/>
    <w:rsid w:val="0022436C"/>
    <w:rsid w:val="00224462"/>
    <w:rsid w:val="002248D8"/>
    <w:rsid w:val="002250FB"/>
    <w:rsid w:val="002251A2"/>
    <w:rsid w:val="00225946"/>
    <w:rsid w:val="00225AFF"/>
    <w:rsid w:val="00225B57"/>
    <w:rsid w:val="00225BA9"/>
    <w:rsid w:val="002261A3"/>
    <w:rsid w:val="00226C19"/>
    <w:rsid w:val="00226C5E"/>
    <w:rsid w:val="00226F8F"/>
    <w:rsid w:val="00227116"/>
    <w:rsid w:val="0022712D"/>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0D8"/>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1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B6B"/>
    <w:rsid w:val="00255C8F"/>
    <w:rsid w:val="00255C9C"/>
    <w:rsid w:val="00255E46"/>
    <w:rsid w:val="0025609B"/>
    <w:rsid w:val="002560BD"/>
    <w:rsid w:val="00256535"/>
    <w:rsid w:val="00256568"/>
    <w:rsid w:val="00256B11"/>
    <w:rsid w:val="002570A1"/>
    <w:rsid w:val="0025733B"/>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28"/>
    <w:rsid w:val="00275E78"/>
    <w:rsid w:val="00276405"/>
    <w:rsid w:val="0027648B"/>
    <w:rsid w:val="002764D9"/>
    <w:rsid w:val="00276593"/>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4DE"/>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35B"/>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F7A"/>
    <w:rsid w:val="002C320C"/>
    <w:rsid w:val="002C3361"/>
    <w:rsid w:val="002C34C8"/>
    <w:rsid w:val="002C3513"/>
    <w:rsid w:val="002C3653"/>
    <w:rsid w:val="002C3BE1"/>
    <w:rsid w:val="002C3EEB"/>
    <w:rsid w:val="002C4078"/>
    <w:rsid w:val="002C4462"/>
    <w:rsid w:val="002C45ED"/>
    <w:rsid w:val="002C4793"/>
    <w:rsid w:val="002C494B"/>
    <w:rsid w:val="002C5670"/>
    <w:rsid w:val="002C56D8"/>
    <w:rsid w:val="002C5700"/>
    <w:rsid w:val="002C5DCA"/>
    <w:rsid w:val="002C61EA"/>
    <w:rsid w:val="002C64AF"/>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C25"/>
    <w:rsid w:val="002E1EF7"/>
    <w:rsid w:val="002E1F45"/>
    <w:rsid w:val="002E218B"/>
    <w:rsid w:val="002E25F9"/>
    <w:rsid w:val="002E2865"/>
    <w:rsid w:val="002E286D"/>
    <w:rsid w:val="002E2A78"/>
    <w:rsid w:val="002E2CCC"/>
    <w:rsid w:val="002E2D1B"/>
    <w:rsid w:val="002E3002"/>
    <w:rsid w:val="002E38CA"/>
    <w:rsid w:val="002E39FC"/>
    <w:rsid w:val="002E3B64"/>
    <w:rsid w:val="002E4384"/>
    <w:rsid w:val="002E4532"/>
    <w:rsid w:val="002E4613"/>
    <w:rsid w:val="002E470F"/>
    <w:rsid w:val="002E4D5C"/>
    <w:rsid w:val="002E4DCB"/>
    <w:rsid w:val="002E4F7F"/>
    <w:rsid w:val="002E4FCF"/>
    <w:rsid w:val="002E56D9"/>
    <w:rsid w:val="002E5865"/>
    <w:rsid w:val="002E5C9C"/>
    <w:rsid w:val="002E5D06"/>
    <w:rsid w:val="002E5D44"/>
    <w:rsid w:val="002E6096"/>
    <w:rsid w:val="002E60F7"/>
    <w:rsid w:val="002E642A"/>
    <w:rsid w:val="002E6653"/>
    <w:rsid w:val="002E6C64"/>
    <w:rsid w:val="002E711B"/>
    <w:rsid w:val="002E7125"/>
    <w:rsid w:val="002E773A"/>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AF2"/>
    <w:rsid w:val="002F5EFF"/>
    <w:rsid w:val="002F657D"/>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10F7"/>
    <w:rsid w:val="0031114F"/>
    <w:rsid w:val="0031147A"/>
    <w:rsid w:val="0031148E"/>
    <w:rsid w:val="003114CE"/>
    <w:rsid w:val="00311DBF"/>
    <w:rsid w:val="00311FA5"/>
    <w:rsid w:val="00312109"/>
    <w:rsid w:val="003124E8"/>
    <w:rsid w:val="0031290A"/>
    <w:rsid w:val="00312A8D"/>
    <w:rsid w:val="00312C66"/>
    <w:rsid w:val="00312DE5"/>
    <w:rsid w:val="0031329A"/>
    <w:rsid w:val="00313319"/>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7"/>
    <w:rsid w:val="00316B28"/>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77"/>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5FED"/>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66B"/>
    <w:rsid w:val="00332747"/>
    <w:rsid w:val="00332800"/>
    <w:rsid w:val="00332E57"/>
    <w:rsid w:val="00332FFF"/>
    <w:rsid w:val="0033303D"/>
    <w:rsid w:val="003330F5"/>
    <w:rsid w:val="0033314B"/>
    <w:rsid w:val="003334E2"/>
    <w:rsid w:val="003335C3"/>
    <w:rsid w:val="003336E8"/>
    <w:rsid w:val="0033371D"/>
    <w:rsid w:val="00333928"/>
    <w:rsid w:val="00333978"/>
    <w:rsid w:val="00333E6F"/>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21C"/>
    <w:rsid w:val="00337542"/>
    <w:rsid w:val="00337580"/>
    <w:rsid w:val="003378EE"/>
    <w:rsid w:val="00337928"/>
    <w:rsid w:val="0033793D"/>
    <w:rsid w:val="00337A7F"/>
    <w:rsid w:val="00337C22"/>
    <w:rsid w:val="00337C49"/>
    <w:rsid w:val="00340673"/>
    <w:rsid w:val="0034087C"/>
    <w:rsid w:val="00340A69"/>
    <w:rsid w:val="00340A76"/>
    <w:rsid w:val="00340E1B"/>
    <w:rsid w:val="00340E26"/>
    <w:rsid w:val="0034125B"/>
    <w:rsid w:val="0034157A"/>
    <w:rsid w:val="0034166C"/>
    <w:rsid w:val="00341710"/>
    <w:rsid w:val="00341740"/>
    <w:rsid w:val="00341C80"/>
    <w:rsid w:val="00341E0C"/>
    <w:rsid w:val="00342062"/>
    <w:rsid w:val="003422AB"/>
    <w:rsid w:val="00342376"/>
    <w:rsid w:val="003424B6"/>
    <w:rsid w:val="0034268F"/>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46"/>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33A5"/>
    <w:rsid w:val="00353544"/>
    <w:rsid w:val="003538E7"/>
    <w:rsid w:val="00353B56"/>
    <w:rsid w:val="00353E2B"/>
    <w:rsid w:val="00354186"/>
    <w:rsid w:val="0035431D"/>
    <w:rsid w:val="003543DE"/>
    <w:rsid w:val="00354441"/>
    <w:rsid w:val="0035464C"/>
    <w:rsid w:val="003547EC"/>
    <w:rsid w:val="003548A2"/>
    <w:rsid w:val="00354B5E"/>
    <w:rsid w:val="00354C83"/>
    <w:rsid w:val="00354EB3"/>
    <w:rsid w:val="00355551"/>
    <w:rsid w:val="003556E1"/>
    <w:rsid w:val="00355E49"/>
    <w:rsid w:val="0035748E"/>
    <w:rsid w:val="003575FB"/>
    <w:rsid w:val="00357C90"/>
    <w:rsid w:val="00357DDB"/>
    <w:rsid w:val="00360248"/>
    <w:rsid w:val="00360276"/>
    <w:rsid w:val="0036071B"/>
    <w:rsid w:val="00360AD7"/>
    <w:rsid w:val="00360C91"/>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60B"/>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C6D"/>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4D14"/>
    <w:rsid w:val="003850A5"/>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6EB8"/>
    <w:rsid w:val="003A71EA"/>
    <w:rsid w:val="003A73AB"/>
    <w:rsid w:val="003A7556"/>
    <w:rsid w:val="003B086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47"/>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857"/>
    <w:rsid w:val="003C5A88"/>
    <w:rsid w:val="003C5B08"/>
    <w:rsid w:val="003C60DD"/>
    <w:rsid w:val="003C6413"/>
    <w:rsid w:val="003C6BD8"/>
    <w:rsid w:val="003C6C15"/>
    <w:rsid w:val="003C6F61"/>
    <w:rsid w:val="003C6F93"/>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69E"/>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C41"/>
    <w:rsid w:val="003E5E82"/>
    <w:rsid w:val="003E676E"/>
    <w:rsid w:val="003E6792"/>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A50"/>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2E0"/>
    <w:rsid w:val="004145F0"/>
    <w:rsid w:val="00414B10"/>
    <w:rsid w:val="00414BF5"/>
    <w:rsid w:val="00414D7D"/>
    <w:rsid w:val="00414E58"/>
    <w:rsid w:val="00415012"/>
    <w:rsid w:val="00415168"/>
    <w:rsid w:val="0041533D"/>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72"/>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C4A"/>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E2A"/>
    <w:rsid w:val="00436FF4"/>
    <w:rsid w:val="004371EC"/>
    <w:rsid w:val="0043798F"/>
    <w:rsid w:val="004379E5"/>
    <w:rsid w:val="00437F74"/>
    <w:rsid w:val="00437FEB"/>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107"/>
    <w:rsid w:val="00463373"/>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52C"/>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BB7"/>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C8F"/>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D30"/>
    <w:rsid w:val="00485E2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A4D"/>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6B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9FC"/>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BB0"/>
    <w:rsid w:val="004B3FE5"/>
    <w:rsid w:val="004B3FEC"/>
    <w:rsid w:val="004B410C"/>
    <w:rsid w:val="004B42C6"/>
    <w:rsid w:val="004B44BB"/>
    <w:rsid w:val="004B4ACC"/>
    <w:rsid w:val="004B4C62"/>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87D"/>
    <w:rsid w:val="004C4AE3"/>
    <w:rsid w:val="004C4C4F"/>
    <w:rsid w:val="004C5223"/>
    <w:rsid w:val="004C5341"/>
    <w:rsid w:val="004C5370"/>
    <w:rsid w:val="004C57B8"/>
    <w:rsid w:val="004C5BAA"/>
    <w:rsid w:val="004C5D02"/>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F15"/>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2CC0"/>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4A2"/>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8D8"/>
    <w:rsid w:val="00500B11"/>
    <w:rsid w:val="00500F15"/>
    <w:rsid w:val="0050104E"/>
    <w:rsid w:val="0050137F"/>
    <w:rsid w:val="005016FD"/>
    <w:rsid w:val="00501BA3"/>
    <w:rsid w:val="00501EA0"/>
    <w:rsid w:val="00501EE9"/>
    <w:rsid w:val="00502032"/>
    <w:rsid w:val="00502331"/>
    <w:rsid w:val="00502393"/>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94"/>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6FE7"/>
    <w:rsid w:val="00527018"/>
    <w:rsid w:val="005275CA"/>
    <w:rsid w:val="00527769"/>
    <w:rsid w:val="0052777F"/>
    <w:rsid w:val="00527F04"/>
    <w:rsid w:val="00530217"/>
    <w:rsid w:val="005303DB"/>
    <w:rsid w:val="00530456"/>
    <w:rsid w:val="00530672"/>
    <w:rsid w:val="00530784"/>
    <w:rsid w:val="00530F1D"/>
    <w:rsid w:val="0053108C"/>
    <w:rsid w:val="005311D1"/>
    <w:rsid w:val="005311F5"/>
    <w:rsid w:val="005318D8"/>
    <w:rsid w:val="00531E23"/>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11D"/>
    <w:rsid w:val="00535222"/>
    <w:rsid w:val="005356E5"/>
    <w:rsid w:val="005356ED"/>
    <w:rsid w:val="00535721"/>
    <w:rsid w:val="00535882"/>
    <w:rsid w:val="00535AEF"/>
    <w:rsid w:val="00535DAA"/>
    <w:rsid w:val="00535E1B"/>
    <w:rsid w:val="00535F2C"/>
    <w:rsid w:val="00536133"/>
    <w:rsid w:val="00536242"/>
    <w:rsid w:val="00536349"/>
    <w:rsid w:val="005367B6"/>
    <w:rsid w:val="0053680D"/>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B2"/>
    <w:rsid w:val="005526DC"/>
    <w:rsid w:val="00552727"/>
    <w:rsid w:val="00552771"/>
    <w:rsid w:val="005529F7"/>
    <w:rsid w:val="00552D27"/>
    <w:rsid w:val="00552DA1"/>
    <w:rsid w:val="00552F36"/>
    <w:rsid w:val="00553352"/>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5FB9"/>
    <w:rsid w:val="00576409"/>
    <w:rsid w:val="0057650C"/>
    <w:rsid w:val="00576AFA"/>
    <w:rsid w:val="00576CBD"/>
    <w:rsid w:val="00576CF0"/>
    <w:rsid w:val="0057701F"/>
    <w:rsid w:val="005770D5"/>
    <w:rsid w:val="005773D6"/>
    <w:rsid w:val="00577B3F"/>
    <w:rsid w:val="00577CB9"/>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703E"/>
    <w:rsid w:val="0058715A"/>
    <w:rsid w:val="005872F4"/>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0E1"/>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2A4"/>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602B"/>
    <w:rsid w:val="005C60A6"/>
    <w:rsid w:val="005C613A"/>
    <w:rsid w:val="005C6373"/>
    <w:rsid w:val="005C654C"/>
    <w:rsid w:val="005C664F"/>
    <w:rsid w:val="005C672F"/>
    <w:rsid w:val="005C68B0"/>
    <w:rsid w:val="005C6911"/>
    <w:rsid w:val="005C6F41"/>
    <w:rsid w:val="005C71C9"/>
    <w:rsid w:val="005C724A"/>
    <w:rsid w:val="005C7541"/>
    <w:rsid w:val="005C76F6"/>
    <w:rsid w:val="005C7A32"/>
    <w:rsid w:val="005C7E83"/>
    <w:rsid w:val="005C7F1D"/>
    <w:rsid w:val="005D0073"/>
    <w:rsid w:val="005D0154"/>
    <w:rsid w:val="005D02DC"/>
    <w:rsid w:val="005D0385"/>
    <w:rsid w:val="005D061F"/>
    <w:rsid w:val="005D0AB6"/>
    <w:rsid w:val="005D0F12"/>
    <w:rsid w:val="005D1576"/>
    <w:rsid w:val="005D1780"/>
    <w:rsid w:val="005D187C"/>
    <w:rsid w:val="005D1B0A"/>
    <w:rsid w:val="005D1D38"/>
    <w:rsid w:val="005D1DF8"/>
    <w:rsid w:val="005D1FD6"/>
    <w:rsid w:val="005D214B"/>
    <w:rsid w:val="005D2724"/>
    <w:rsid w:val="005D2924"/>
    <w:rsid w:val="005D29F3"/>
    <w:rsid w:val="005D2A7B"/>
    <w:rsid w:val="005D2AAB"/>
    <w:rsid w:val="005D2C58"/>
    <w:rsid w:val="005D2F66"/>
    <w:rsid w:val="005D30EC"/>
    <w:rsid w:val="005D31BA"/>
    <w:rsid w:val="005D3327"/>
    <w:rsid w:val="005D3604"/>
    <w:rsid w:val="005D388E"/>
    <w:rsid w:val="005D390A"/>
    <w:rsid w:val="005D3B2E"/>
    <w:rsid w:val="005D3C88"/>
    <w:rsid w:val="005D3FC1"/>
    <w:rsid w:val="005D43FC"/>
    <w:rsid w:val="005D45A0"/>
    <w:rsid w:val="005D466D"/>
    <w:rsid w:val="005D4829"/>
    <w:rsid w:val="005D48D8"/>
    <w:rsid w:val="005D4BCF"/>
    <w:rsid w:val="005D539B"/>
    <w:rsid w:val="005D53D4"/>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8B"/>
    <w:rsid w:val="005E2B01"/>
    <w:rsid w:val="005E2D91"/>
    <w:rsid w:val="005E2DC4"/>
    <w:rsid w:val="005E2F43"/>
    <w:rsid w:val="005E3210"/>
    <w:rsid w:val="005E3849"/>
    <w:rsid w:val="005E3ACA"/>
    <w:rsid w:val="005E3C6A"/>
    <w:rsid w:val="005E4371"/>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759"/>
    <w:rsid w:val="005F692B"/>
    <w:rsid w:val="005F693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5CA"/>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2C3"/>
    <w:rsid w:val="006055B9"/>
    <w:rsid w:val="006056A7"/>
    <w:rsid w:val="006056B1"/>
    <w:rsid w:val="00605C0B"/>
    <w:rsid w:val="0060600A"/>
    <w:rsid w:val="00606384"/>
    <w:rsid w:val="0060644D"/>
    <w:rsid w:val="00606A00"/>
    <w:rsid w:val="00607064"/>
    <w:rsid w:val="0060765F"/>
    <w:rsid w:val="006077B3"/>
    <w:rsid w:val="0060797A"/>
    <w:rsid w:val="00607F2C"/>
    <w:rsid w:val="006102C0"/>
    <w:rsid w:val="006104E0"/>
    <w:rsid w:val="0061099E"/>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4BC"/>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46D"/>
    <w:rsid w:val="00637542"/>
    <w:rsid w:val="0063754B"/>
    <w:rsid w:val="006377B9"/>
    <w:rsid w:val="006378CA"/>
    <w:rsid w:val="006378DC"/>
    <w:rsid w:val="00637E84"/>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86"/>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81"/>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20D"/>
    <w:rsid w:val="00656344"/>
    <w:rsid w:val="006564B4"/>
    <w:rsid w:val="00656FB2"/>
    <w:rsid w:val="006570D3"/>
    <w:rsid w:val="00657249"/>
    <w:rsid w:val="006573E9"/>
    <w:rsid w:val="0065761C"/>
    <w:rsid w:val="0065762F"/>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6D8B"/>
    <w:rsid w:val="00667030"/>
    <w:rsid w:val="006675DC"/>
    <w:rsid w:val="00667AAC"/>
    <w:rsid w:val="00667E08"/>
    <w:rsid w:val="00667E98"/>
    <w:rsid w:val="00667F6F"/>
    <w:rsid w:val="00670245"/>
    <w:rsid w:val="0067047D"/>
    <w:rsid w:val="006706EB"/>
    <w:rsid w:val="0067085E"/>
    <w:rsid w:val="0067086F"/>
    <w:rsid w:val="00670B59"/>
    <w:rsid w:val="006712DE"/>
    <w:rsid w:val="00671338"/>
    <w:rsid w:val="00671368"/>
    <w:rsid w:val="00671630"/>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040"/>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5E6C"/>
    <w:rsid w:val="00696DC1"/>
    <w:rsid w:val="00696FBD"/>
    <w:rsid w:val="006972F9"/>
    <w:rsid w:val="00697662"/>
    <w:rsid w:val="00697861"/>
    <w:rsid w:val="006978BF"/>
    <w:rsid w:val="006978DC"/>
    <w:rsid w:val="00697ABE"/>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5B3F"/>
    <w:rsid w:val="006A62C3"/>
    <w:rsid w:val="006A672F"/>
    <w:rsid w:val="006A6A11"/>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4BC"/>
    <w:rsid w:val="006B152D"/>
    <w:rsid w:val="006B17A8"/>
    <w:rsid w:val="006B17E0"/>
    <w:rsid w:val="006B181A"/>
    <w:rsid w:val="006B193E"/>
    <w:rsid w:val="006B1A0B"/>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66B"/>
    <w:rsid w:val="006B694F"/>
    <w:rsid w:val="006B6966"/>
    <w:rsid w:val="006B69C0"/>
    <w:rsid w:val="006B6A6C"/>
    <w:rsid w:val="006B6E5F"/>
    <w:rsid w:val="006B6FB1"/>
    <w:rsid w:val="006B70B3"/>
    <w:rsid w:val="006B7179"/>
    <w:rsid w:val="006B7186"/>
    <w:rsid w:val="006B737C"/>
    <w:rsid w:val="006B78A0"/>
    <w:rsid w:val="006B792F"/>
    <w:rsid w:val="006B79F1"/>
    <w:rsid w:val="006B7A38"/>
    <w:rsid w:val="006B7BA5"/>
    <w:rsid w:val="006B7C21"/>
    <w:rsid w:val="006B7DCC"/>
    <w:rsid w:val="006B7ECC"/>
    <w:rsid w:val="006C00E5"/>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2EB"/>
    <w:rsid w:val="006C6662"/>
    <w:rsid w:val="006C6789"/>
    <w:rsid w:val="006C67CF"/>
    <w:rsid w:val="006C6B4A"/>
    <w:rsid w:val="006C6FAC"/>
    <w:rsid w:val="006C7086"/>
    <w:rsid w:val="006C7278"/>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0D0"/>
    <w:rsid w:val="006D42AB"/>
    <w:rsid w:val="006D4FC2"/>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1F"/>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6D5"/>
    <w:rsid w:val="00726A0C"/>
    <w:rsid w:val="0072714C"/>
    <w:rsid w:val="00727183"/>
    <w:rsid w:val="007272E0"/>
    <w:rsid w:val="00727791"/>
    <w:rsid w:val="007279AE"/>
    <w:rsid w:val="00727ACB"/>
    <w:rsid w:val="00727EFE"/>
    <w:rsid w:val="00730286"/>
    <w:rsid w:val="00730D1A"/>
    <w:rsid w:val="00731001"/>
    <w:rsid w:val="0073159B"/>
    <w:rsid w:val="0073174B"/>
    <w:rsid w:val="007317BD"/>
    <w:rsid w:val="0073198B"/>
    <w:rsid w:val="00731BD8"/>
    <w:rsid w:val="00731E68"/>
    <w:rsid w:val="007322AE"/>
    <w:rsid w:val="00732C2B"/>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06E"/>
    <w:rsid w:val="00744167"/>
    <w:rsid w:val="0074416C"/>
    <w:rsid w:val="00744487"/>
    <w:rsid w:val="007446E8"/>
    <w:rsid w:val="00744755"/>
    <w:rsid w:val="0074478B"/>
    <w:rsid w:val="007448F3"/>
    <w:rsid w:val="00744A2C"/>
    <w:rsid w:val="00744AB2"/>
    <w:rsid w:val="00744B83"/>
    <w:rsid w:val="00744D0F"/>
    <w:rsid w:val="00745531"/>
    <w:rsid w:val="007457DD"/>
    <w:rsid w:val="007459A8"/>
    <w:rsid w:val="00745A89"/>
    <w:rsid w:val="00745C3B"/>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687"/>
    <w:rsid w:val="00760882"/>
    <w:rsid w:val="0076088D"/>
    <w:rsid w:val="00761481"/>
    <w:rsid w:val="00761659"/>
    <w:rsid w:val="0076167B"/>
    <w:rsid w:val="00761AD0"/>
    <w:rsid w:val="00761B7B"/>
    <w:rsid w:val="00761E10"/>
    <w:rsid w:val="00761E84"/>
    <w:rsid w:val="00761F69"/>
    <w:rsid w:val="00762002"/>
    <w:rsid w:val="00762166"/>
    <w:rsid w:val="00762390"/>
    <w:rsid w:val="00762414"/>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343"/>
    <w:rsid w:val="0076594B"/>
    <w:rsid w:val="007659DB"/>
    <w:rsid w:val="00765B7E"/>
    <w:rsid w:val="007661CA"/>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4C1"/>
    <w:rsid w:val="007815CE"/>
    <w:rsid w:val="00781777"/>
    <w:rsid w:val="0078184F"/>
    <w:rsid w:val="007818E7"/>
    <w:rsid w:val="00781D09"/>
    <w:rsid w:val="007822D6"/>
    <w:rsid w:val="00782451"/>
    <w:rsid w:val="00782485"/>
    <w:rsid w:val="007825E6"/>
    <w:rsid w:val="007828AA"/>
    <w:rsid w:val="00782A33"/>
    <w:rsid w:val="00782A69"/>
    <w:rsid w:val="00782C95"/>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31"/>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2F21"/>
    <w:rsid w:val="00793190"/>
    <w:rsid w:val="00793A50"/>
    <w:rsid w:val="00793A86"/>
    <w:rsid w:val="00793C43"/>
    <w:rsid w:val="00793D9D"/>
    <w:rsid w:val="00793E2E"/>
    <w:rsid w:val="00793F16"/>
    <w:rsid w:val="00793FEF"/>
    <w:rsid w:val="007940D7"/>
    <w:rsid w:val="007943EB"/>
    <w:rsid w:val="007945F6"/>
    <w:rsid w:val="007948EB"/>
    <w:rsid w:val="00794911"/>
    <w:rsid w:val="007949DF"/>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3C16"/>
    <w:rsid w:val="007B3DA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44"/>
    <w:rsid w:val="007B6E56"/>
    <w:rsid w:val="007B7538"/>
    <w:rsid w:val="007B760B"/>
    <w:rsid w:val="007B7AC6"/>
    <w:rsid w:val="007B7DEA"/>
    <w:rsid w:val="007B7F1E"/>
    <w:rsid w:val="007C01E7"/>
    <w:rsid w:val="007C02E1"/>
    <w:rsid w:val="007C0307"/>
    <w:rsid w:val="007C0511"/>
    <w:rsid w:val="007C0AA3"/>
    <w:rsid w:val="007C0BA3"/>
    <w:rsid w:val="007C0FA5"/>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47F"/>
    <w:rsid w:val="007C4076"/>
    <w:rsid w:val="007C4B4B"/>
    <w:rsid w:val="007C4B4C"/>
    <w:rsid w:val="007C5701"/>
    <w:rsid w:val="007C58FB"/>
    <w:rsid w:val="007C59C9"/>
    <w:rsid w:val="007C59D5"/>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016"/>
    <w:rsid w:val="007D03F0"/>
    <w:rsid w:val="007D04F2"/>
    <w:rsid w:val="007D0502"/>
    <w:rsid w:val="007D0709"/>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401"/>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417"/>
    <w:rsid w:val="007D6554"/>
    <w:rsid w:val="007D657B"/>
    <w:rsid w:val="007D675D"/>
    <w:rsid w:val="007D67E7"/>
    <w:rsid w:val="007D6830"/>
    <w:rsid w:val="007D6BBB"/>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7A9"/>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35"/>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9D"/>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265C"/>
    <w:rsid w:val="00812A3E"/>
    <w:rsid w:val="00812AC8"/>
    <w:rsid w:val="00812E2C"/>
    <w:rsid w:val="008131F5"/>
    <w:rsid w:val="00813613"/>
    <w:rsid w:val="00813A6F"/>
    <w:rsid w:val="00813CC0"/>
    <w:rsid w:val="00813E3F"/>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386"/>
    <w:rsid w:val="00827C38"/>
    <w:rsid w:val="00827E3D"/>
    <w:rsid w:val="00830014"/>
    <w:rsid w:val="008304C4"/>
    <w:rsid w:val="0083062A"/>
    <w:rsid w:val="00830642"/>
    <w:rsid w:val="008307C9"/>
    <w:rsid w:val="00830C6D"/>
    <w:rsid w:val="00830EEF"/>
    <w:rsid w:val="00830F68"/>
    <w:rsid w:val="00830FE2"/>
    <w:rsid w:val="0083118A"/>
    <w:rsid w:val="008315F0"/>
    <w:rsid w:val="0083165A"/>
    <w:rsid w:val="00831665"/>
    <w:rsid w:val="0083169E"/>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501"/>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327"/>
    <w:rsid w:val="00840490"/>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9C0"/>
    <w:rsid w:val="008479E2"/>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DD0"/>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501"/>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E91"/>
    <w:rsid w:val="00872085"/>
    <w:rsid w:val="0087210E"/>
    <w:rsid w:val="00872609"/>
    <w:rsid w:val="00872786"/>
    <w:rsid w:val="00872D8E"/>
    <w:rsid w:val="00872EB4"/>
    <w:rsid w:val="0087301E"/>
    <w:rsid w:val="0087304C"/>
    <w:rsid w:val="008731F6"/>
    <w:rsid w:val="00873688"/>
    <w:rsid w:val="00873AE5"/>
    <w:rsid w:val="00873C3B"/>
    <w:rsid w:val="008740A4"/>
    <w:rsid w:val="00874661"/>
    <w:rsid w:val="0087492E"/>
    <w:rsid w:val="00874A5C"/>
    <w:rsid w:val="00874C1C"/>
    <w:rsid w:val="00874CE3"/>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AC"/>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048"/>
    <w:rsid w:val="008A44A0"/>
    <w:rsid w:val="008A450D"/>
    <w:rsid w:val="008A4666"/>
    <w:rsid w:val="008A48C4"/>
    <w:rsid w:val="008A4944"/>
    <w:rsid w:val="008A4A84"/>
    <w:rsid w:val="008A4A9D"/>
    <w:rsid w:val="008A4B41"/>
    <w:rsid w:val="008A50CF"/>
    <w:rsid w:val="008A50E3"/>
    <w:rsid w:val="008A5850"/>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5A66"/>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932"/>
    <w:rsid w:val="008C2A7F"/>
    <w:rsid w:val="008C31B2"/>
    <w:rsid w:val="008C3308"/>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2BB"/>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5FA4"/>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A6C"/>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5AD"/>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300C1"/>
    <w:rsid w:val="00930149"/>
    <w:rsid w:val="00930407"/>
    <w:rsid w:val="009304EC"/>
    <w:rsid w:val="0093069D"/>
    <w:rsid w:val="0093092F"/>
    <w:rsid w:val="00930A4F"/>
    <w:rsid w:val="00930A89"/>
    <w:rsid w:val="00930B26"/>
    <w:rsid w:val="00930FF2"/>
    <w:rsid w:val="00931645"/>
    <w:rsid w:val="00931AD9"/>
    <w:rsid w:val="00931D2E"/>
    <w:rsid w:val="0093208A"/>
    <w:rsid w:val="00932481"/>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4B85"/>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42"/>
    <w:rsid w:val="009822C9"/>
    <w:rsid w:val="0098265C"/>
    <w:rsid w:val="00982C19"/>
    <w:rsid w:val="00982C60"/>
    <w:rsid w:val="00982F4B"/>
    <w:rsid w:val="0098328E"/>
    <w:rsid w:val="00983752"/>
    <w:rsid w:val="00983A4D"/>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A75"/>
    <w:rsid w:val="00990D29"/>
    <w:rsid w:val="00990E36"/>
    <w:rsid w:val="00991093"/>
    <w:rsid w:val="009911F6"/>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FB3"/>
    <w:rsid w:val="00993722"/>
    <w:rsid w:val="0099379C"/>
    <w:rsid w:val="009937C4"/>
    <w:rsid w:val="0099396B"/>
    <w:rsid w:val="00993AAF"/>
    <w:rsid w:val="00993B06"/>
    <w:rsid w:val="00993B96"/>
    <w:rsid w:val="00993F4F"/>
    <w:rsid w:val="0099411F"/>
    <w:rsid w:val="00994145"/>
    <w:rsid w:val="00994938"/>
    <w:rsid w:val="00994AF4"/>
    <w:rsid w:val="00995013"/>
    <w:rsid w:val="0099556F"/>
    <w:rsid w:val="00995950"/>
    <w:rsid w:val="00995EBD"/>
    <w:rsid w:val="00995F01"/>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1E2"/>
    <w:rsid w:val="009B22A8"/>
    <w:rsid w:val="009B23D1"/>
    <w:rsid w:val="009B2544"/>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4E0"/>
    <w:rsid w:val="009C0F16"/>
    <w:rsid w:val="009C0F27"/>
    <w:rsid w:val="009C107B"/>
    <w:rsid w:val="009C1242"/>
    <w:rsid w:val="009C12F3"/>
    <w:rsid w:val="009C15FF"/>
    <w:rsid w:val="009C16AD"/>
    <w:rsid w:val="009C1F8E"/>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0CAA"/>
    <w:rsid w:val="009D100C"/>
    <w:rsid w:val="009D101F"/>
    <w:rsid w:val="009D1087"/>
    <w:rsid w:val="009D1123"/>
    <w:rsid w:val="009D11F5"/>
    <w:rsid w:val="009D1336"/>
    <w:rsid w:val="009D1419"/>
    <w:rsid w:val="009D1B14"/>
    <w:rsid w:val="009D1DB3"/>
    <w:rsid w:val="009D1FEA"/>
    <w:rsid w:val="009D2A48"/>
    <w:rsid w:val="009D2CF7"/>
    <w:rsid w:val="009D317B"/>
    <w:rsid w:val="009D3279"/>
    <w:rsid w:val="009D32F4"/>
    <w:rsid w:val="009D3326"/>
    <w:rsid w:val="009D33CD"/>
    <w:rsid w:val="009D354A"/>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4D"/>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E64"/>
    <w:rsid w:val="009E0EEF"/>
    <w:rsid w:val="009E0F2F"/>
    <w:rsid w:val="009E1047"/>
    <w:rsid w:val="009E1772"/>
    <w:rsid w:val="009E17C4"/>
    <w:rsid w:val="009E1A27"/>
    <w:rsid w:val="009E1E30"/>
    <w:rsid w:val="009E1F03"/>
    <w:rsid w:val="009E2188"/>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76F"/>
    <w:rsid w:val="009E5A09"/>
    <w:rsid w:val="009E5C63"/>
    <w:rsid w:val="009E5ECE"/>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F0C"/>
    <w:rsid w:val="009F7FD0"/>
    <w:rsid w:val="00A001E9"/>
    <w:rsid w:val="00A00243"/>
    <w:rsid w:val="00A002F1"/>
    <w:rsid w:val="00A007CD"/>
    <w:rsid w:val="00A00852"/>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01"/>
    <w:rsid w:val="00A16F36"/>
    <w:rsid w:val="00A17134"/>
    <w:rsid w:val="00A17148"/>
    <w:rsid w:val="00A178A2"/>
    <w:rsid w:val="00A17B87"/>
    <w:rsid w:val="00A17D01"/>
    <w:rsid w:val="00A17DD8"/>
    <w:rsid w:val="00A17EBB"/>
    <w:rsid w:val="00A17F95"/>
    <w:rsid w:val="00A2035B"/>
    <w:rsid w:val="00A20518"/>
    <w:rsid w:val="00A2051A"/>
    <w:rsid w:val="00A20580"/>
    <w:rsid w:val="00A208E7"/>
    <w:rsid w:val="00A209CB"/>
    <w:rsid w:val="00A20C33"/>
    <w:rsid w:val="00A20C69"/>
    <w:rsid w:val="00A20D0B"/>
    <w:rsid w:val="00A20DD1"/>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AA5"/>
    <w:rsid w:val="00A31D4E"/>
    <w:rsid w:val="00A3205B"/>
    <w:rsid w:val="00A3216E"/>
    <w:rsid w:val="00A323AA"/>
    <w:rsid w:val="00A325FC"/>
    <w:rsid w:val="00A32671"/>
    <w:rsid w:val="00A326AE"/>
    <w:rsid w:val="00A32719"/>
    <w:rsid w:val="00A32725"/>
    <w:rsid w:val="00A32C61"/>
    <w:rsid w:val="00A32CE7"/>
    <w:rsid w:val="00A32FA0"/>
    <w:rsid w:val="00A330B6"/>
    <w:rsid w:val="00A33265"/>
    <w:rsid w:val="00A33393"/>
    <w:rsid w:val="00A336C0"/>
    <w:rsid w:val="00A336CB"/>
    <w:rsid w:val="00A338EC"/>
    <w:rsid w:val="00A33DC2"/>
    <w:rsid w:val="00A33F72"/>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973"/>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6F70"/>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9C8"/>
    <w:rsid w:val="00A70A2D"/>
    <w:rsid w:val="00A70AA1"/>
    <w:rsid w:val="00A70B44"/>
    <w:rsid w:val="00A70C4A"/>
    <w:rsid w:val="00A70F76"/>
    <w:rsid w:val="00A719ED"/>
    <w:rsid w:val="00A71D16"/>
    <w:rsid w:val="00A71EA6"/>
    <w:rsid w:val="00A71F3A"/>
    <w:rsid w:val="00A7213D"/>
    <w:rsid w:val="00A7244E"/>
    <w:rsid w:val="00A7256B"/>
    <w:rsid w:val="00A726C4"/>
    <w:rsid w:val="00A7283D"/>
    <w:rsid w:val="00A728F3"/>
    <w:rsid w:val="00A72AD0"/>
    <w:rsid w:val="00A72BC5"/>
    <w:rsid w:val="00A73074"/>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8F"/>
    <w:rsid w:val="00AA619D"/>
    <w:rsid w:val="00AA6A60"/>
    <w:rsid w:val="00AA6D00"/>
    <w:rsid w:val="00AA6E33"/>
    <w:rsid w:val="00AA7208"/>
    <w:rsid w:val="00AA7471"/>
    <w:rsid w:val="00AA780B"/>
    <w:rsid w:val="00AA7A3F"/>
    <w:rsid w:val="00AA7AE0"/>
    <w:rsid w:val="00AB039B"/>
    <w:rsid w:val="00AB0AEE"/>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9EE"/>
    <w:rsid w:val="00AC3B84"/>
    <w:rsid w:val="00AC3CB4"/>
    <w:rsid w:val="00AC41FF"/>
    <w:rsid w:val="00AC423E"/>
    <w:rsid w:val="00AC426B"/>
    <w:rsid w:val="00AC4485"/>
    <w:rsid w:val="00AC44DD"/>
    <w:rsid w:val="00AC45C3"/>
    <w:rsid w:val="00AC4954"/>
    <w:rsid w:val="00AC4B02"/>
    <w:rsid w:val="00AC4E3F"/>
    <w:rsid w:val="00AC4FA2"/>
    <w:rsid w:val="00AC5094"/>
    <w:rsid w:val="00AC55DA"/>
    <w:rsid w:val="00AC5A7A"/>
    <w:rsid w:val="00AC5EB1"/>
    <w:rsid w:val="00AC661B"/>
    <w:rsid w:val="00AC67A0"/>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D13"/>
    <w:rsid w:val="00AE4E50"/>
    <w:rsid w:val="00AE50CE"/>
    <w:rsid w:val="00AE5386"/>
    <w:rsid w:val="00AE53F7"/>
    <w:rsid w:val="00AE5975"/>
    <w:rsid w:val="00AE5D31"/>
    <w:rsid w:val="00AE5DF6"/>
    <w:rsid w:val="00AE5E73"/>
    <w:rsid w:val="00AE6455"/>
    <w:rsid w:val="00AE6509"/>
    <w:rsid w:val="00AE6882"/>
    <w:rsid w:val="00AE6AB9"/>
    <w:rsid w:val="00AE6B47"/>
    <w:rsid w:val="00AE73D6"/>
    <w:rsid w:val="00AE75A6"/>
    <w:rsid w:val="00AE772A"/>
    <w:rsid w:val="00AE7A93"/>
    <w:rsid w:val="00AE7C57"/>
    <w:rsid w:val="00AF020E"/>
    <w:rsid w:val="00AF04FA"/>
    <w:rsid w:val="00AF06B7"/>
    <w:rsid w:val="00AF0E54"/>
    <w:rsid w:val="00AF1045"/>
    <w:rsid w:val="00AF16C4"/>
    <w:rsid w:val="00AF17E6"/>
    <w:rsid w:val="00AF1909"/>
    <w:rsid w:val="00AF19C0"/>
    <w:rsid w:val="00AF2551"/>
    <w:rsid w:val="00AF26D3"/>
    <w:rsid w:val="00AF26E1"/>
    <w:rsid w:val="00AF27E0"/>
    <w:rsid w:val="00AF337A"/>
    <w:rsid w:val="00AF33C9"/>
    <w:rsid w:val="00AF3847"/>
    <w:rsid w:val="00AF3ACA"/>
    <w:rsid w:val="00AF3F07"/>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8F9"/>
    <w:rsid w:val="00AF590D"/>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2B0"/>
    <w:rsid w:val="00B27382"/>
    <w:rsid w:val="00B27C55"/>
    <w:rsid w:val="00B301A4"/>
    <w:rsid w:val="00B30513"/>
    <w:rsid w:val="00B30633"/>
    <w:rsid w:val="00B3072A"/>
    <w:rsid w:val="00B30D33"/>
    <w:rsid w:val="00B30FB3"/>
    <w:rsid w:val="00B31002"/>
    <w:rsid w:val="00B310C9"/>
    <w:rsid w:val="00B31263"/>
    <w:rsid w:val="00B318A0"/>
    <w:rsid w:val="00B31A20"/>
    <w:rsid w:val="00B31ACB"/>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9FB"/>
    <w:rsid w:val="00B51B46"/>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568"/>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D67"/>
    <w:rsid w:val="00B640FB"/>
    <w:rsid w:val="00B64254"/>
    <w:rsid w:val="00B644F2"/>
    <w:rsid w:val="00B646FD"/>
    <w:rsid w:val="00B6496D"/>
    <w:rsid w:val="00B649CE"/>
    <w:rsid w:val="00B64D17"/>
    <w:rsid w:val="00B64DD0"/>
    <w:rsid w:val="00B64DE8"/>
    <w:rsid w:val="00B64F1D"/>
    <w:rsid w:val="00B6511F"/>
    <w:rsid w:val="00B65347"/>
    <w:rsid w:val="00B65A2D"/>
    <w:rsid w:val="00B65C03"/>
    <w:rsid w:val="00B65C56"/>
    <w:rsid w:val="00B66140"/>
    <w:rsid w:val="00B6620D"/>
    <w:rsid w:val="00B66351"/>
    <w:rsid w:val="00B664F0"/>
    <w:rsid w:val="00B6650C"/>
    <w:rsid w:val="00B66BC7"/>
    <w:rsid w:val="00B66C88"/>
    <w:rsid w:val="00B66CBB"/>
    <w:rsid w:val="00B67325"/>
    <w:rsid w:val="00B674C8"/>
    <w:rsid w:val="00B677F1"/>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C2A"/>
    <w:rsid w:val="00B72F7A"/>
    <w:rsid w:val="00B731C1"/>
    <w:rsid w:val="00B73369"/>
    <w:rsid w:val="00B73A54"/>
    <w:rsid w:val="00B73E8A"/>
    <w:rsid w:val="00B74006"/>
    <w:rsid w:val="00B74170"/>
    <w:rsid w:val="00B74277"/>
    <w:rsid w:val="00B7456C"/>
    <w:rsid w:val="00B74625"/>
    <w:rsid w:val="00B74C5A"/>
    <w:rsid w:val="00B74CA4"/>
    <w:rsid w:val="00B74DA2"/>
    <w:rsid w:val="00B74F44"/>
    <w:rsid w:val="00B75171"/>
    <w:rsid w:val="00B75287"/>
    <w:rsid w:val="00B7549D"/>
    <w:rsid w:val="00B75521"/>
    <w:rsid w:val="00B755F9"/>
    <w:rsid w:val="00B7569C"/>
    <w:rsid w:val="00B7574C"/>
    <w:rsid w:val="00B757E6"/>
    <w:rsid w:val="00B75823"/>
    <w:rsid w:val="00B75A93"/>
    <w:rsid w:val="00B75BF1"/>
    <w:rsid w:val="00B7603C"/>
    <w:rsid w:val="00B7614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BED"/>
    <w:rsid w:val="00B84C38"/>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C5B"/>
    <w:rsid w:val="00BB7E91"/>
    <w:rsid w:val="00BC00BC"/>
    <w:rsid w:val="00BC02CD"/>
    <w:rsid w:val="00BC03A0"/>
    <w:rsid w:val="00BC0615"/>
    <w:rsid w:val="00BC06B2"/>
    <w:rsid w:val="00BC0727"/>
    <w:rsid w:val="00BC0786"/>
    <w:rsid w:val="00BC098C"/>
    <w:rsid w:val="00BC0C04"/>
    <w:rsid w:val="00BC0FE8"/>
    <w:rsid w:val="00BC102E"/>
    <w:rsid w:val="00BC1186"/>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2AE"/>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D63"/>
    <w:rsid w:val="00BF0F02"/>
    <w:rsid w:val="00BF109B"/>
    <w:rsid w:val="00BF1122"/>
    <w:rsid w:val="00BF1250"/>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BF7ED2"/>
    <w:rsid w:val="00C0046B"/>
    <w:rsid w:val="00C00571"/>
    <w:rsid w:val="00C00A9B"/>
    <w:rsid w:val="00C00BD2"/>
    <w:rsid w:val="00C00FA3"/>
    <w:rsid w:val="00C01586"/>
    <w:rsid w:val="00C0172B"/>
    <w:rsid w:val="00C01848"/>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0EF7"/>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4FCE"/>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BDF"/>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9EB"/>
    <w:rsid w:val="00C34A39"/>
    <w:rsid w:val="00C34A3A"/>
    <w:rsid w:val="00C34AF7"/>
    <w:rsid w:val="00C34D5B"/>
    <w:rsid w:val="00C34E65"/>
    <w:rsid w:val="00C351FF"/>
    <w:rsid w:val="00C35257"/>
    <w:rsid w:val="00C352D6"/>
    <w:rsid w:val="00C35771"/>
    <w:rsid w:val="00C35A53"/>
    <w:rsid w:val="00C35AE2"/>
    <w:rsid w:val="00C35BEC"/>
    <w:rsid w:val="00C35E1D"/>
    <w:rsid w:val="00C36429"/>
    <w:rsid w:val="00C367CF"/>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5CE"/>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3FA2"/>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776"/>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5F10"/>
    <w:rsid w:val="00C6695D"/>
    <w:rsid w:val="00C66AF2"/>
    <w:rsid w:val="00C66BB5"/>
    <w:rsid w:val="00C66CF6"/>
    <w:rsid w:val="00C671C9"/>
    <w:rsid w:val="00C67252"/>
    <w:rsid w:val="00C677ED"/>
    <w:rsid w:val="00C67B11"/>
    <w:rsid w:val="00C67CF2"/>
    <w:rsid w:val="00C67EEF"/>
    <w:rsid w:val="00C70165"/>
    <w:rsid w:val="00C70338"/>
    <w:rsid w:val="00C70351"/>
    <w:rsid w:val="00C7082A"/>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63F"/>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14"/>
    <w:rsid w:val="00C87E84"/>
    <w:rsid w:val="00C87EEB"/>
    <w:rsid w:val="00C87FD0"/>
    <w:rsid w:val="00C9018B"/>
    <w:rsid w:val="00C9052E"/>
    <w:rsid w:val="00C9097F"/>
    <w:rsid w:val="00C90A85"/>
    <w:rsid w:val="00C90C16"/>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3F"/>
    <w:rsid w:val="00CA125F"/>
    <w:rsid w:val="00CA12C8"/>
    <w:rsid w:val="00CA13BE"/>
    <w:rsid w:val="00CA1B0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835"/>
    <w:rsid w:val="00CA5995"/>
    <w:rsid w:val="00CA5AC5"/>
    <w:rsid w:val="00CA5BCE"/>
    <w:rsid w:val="00CA60AE"/>
    <w:rsid w:val="00CA6117"/>
    <w:rsid w:val="00CA67AE"/>
    <w:rsid w:val="00CA6915"/>
    <w:rsid w:val="00CA6F18"/>
    <w:rsid w:val="00CA72B3"/>
    <w:rsid w:val="00CA74B4"/>
    <w:rsid w:val="00CA7655"/>
    <w:rsid w:val="00CA78CB"/>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97"/>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8CF"/>
    <w:rsid w:val="00CD7D65"/>
    <w:rsid w:val="00CD7E09"/>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6EB2"/>
    <w:rsid w:val="00CE71CA"/>
    <w:rsid w:val="00CE745C"/>
    <w:rsid w:val="00CE7DD3"/>
    <w:rsid w:val="00CE7FCD"/>
    <w:rsid w:val="00CF09D3"/>
    <w:rsid w:val="00CF0F0F"/>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378"/>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23D"/>
    <w:rsid w:val="00D11285"/>
    <w:rsid w:val="00D11352"/>
    <w:rsid w:val="00D11505"/>
    <w:rsid w:val="00D118D1"/>
    <w:rsid w:val="00D11D46"/>
    <w:rsid w:val="00D11DEA"/>
    <w:rsid w:val="00D11F3E"/>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0F"/>
    <w:rsid w:val="00D22276"/>
    <w:rsid w:val="00D2227A"/>
    <w:rsid w:val="00D22459"/>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5E49"/>
    <w:rsid w:val="00D263E7"/>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8C3"/>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A"/>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BE"/>
    <w:rsid w:val="00D650D6"/>
    <w:rsid w:val="00D658BF"/>
    <w:rsid w:val="00D65B93"/>
    <w:rsid w:val="00D65DE8"/>
    <w:rsid w:val="00D65ED3"/>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6B"/>
    <w:rsid w:val="00D7479D"/>
    <w:rsid w:val="00D74AD6"/>
    <w:rsid w:val="00D74AD8"/>
    <w:rsid w:val="00D74DC6"/>
    <w:rsid w:val="00D7524C"/>
    <w:rsid w:val="00D75453"/>
    <w:rsid w:val="00D756DD"/>
    <w:rsid w:val="00D7574D"/>
    <w:rsid w:val="00D759ED"/>
    <w:rsid w:val="00D75B4A"/>
    <w:rsid w:val="00D762D4"/>
    <w:rsid w:val="00D763BE"/>
    <w:rsid w:val="00D7665E"/>
    <w:rsid w:val="00D7669B"/>
    <w:rsid w:val="00D766BA"/>
    <w:rsid w:val="00D76DC0"/>
    <w:rsid w:val="00D76DC2"/>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F2"/>
    <w:rsid w:val="00D919F9"/>
    <w:rsid w:val="00D91A66"/>
    <w:rsid w:val="00D922E3"/>
    <w:rsid w:val="00D923E0"/>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A43"/>
    <w:rsid w:val="00DB2E49"/>
    <w:rsid w:val="00DB3542"/>
    <w:rsid w:val="00DB3611"/>
    <w:rsid w:val="00DB3762"/>
    <w:rsid w:val="00DB3DAA"/>
    <w:rsid w:val="00DB41E5"/>
    <w:rsid w:val="00DB4533"/>
    <w:rsid w:val="00DB46F9"/>
    <w:rsid w:val="00DB4942"/>
    <w:rsid w:val="00DB4A05"/>
    <w:rsid w:val="00DB4A3F"/>
    <w:rsid w:val="00DB4CCB"/>
    <w:rsid w:val="00DB5096"/>
    <w:rsid w:val="00DB54EA"/>
    <w:rsid w:val="00DB550C"/>
    <w:rsid w:val="00DB5633"/>
    <w:rsid w:val="00DB5A2A"/>
    <w:rsid w:val="00DB5DB3"/>
    <w:rsid w:val="00DB5FC7"/>
    <w:rsid w:val="00DB6136"/>
    <w:rsid w:val="00DB6292"/>
    <w:rsid w:val="00DB67F2"/>
    <w:rsid w:val="00DB6B49"/>
    <w:rsid w:val="00DB6C58"/>
    <w:rsid w:val="00DB6CA1"/>
    <w:rsid w:val="00DB70AB"/>
    <w:rsid w:val="00DB7209"/>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88"/>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C7ABA"/>
    <w:rsid w:val="00DD0067"/>
    <w:rsid w:val="00DD0513"/>
    <w:rsid w:val="00DD0761"/>
    <w:rsid w:val="00DD0833"/>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E7C27"/>
    <w:rsid w:val="00DF01B3"/>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4C47"/>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65F"/>
    <w:rsid w:val="00E02CD7"/>
    <w:rsid w:val="00E02D7C"/>
    <w:rsid w:val="00E02EE5"/>
    <w:rsid w:val="00E02F55"/>
    <w:rsid w:val="00E030BD"/>
    <w:rsid w:val="00E03114"/>
    <w:rsid w:val="00E031D2"/>
    <w:rsid w:val="00E032BB"/>
    <w:rsid w:val="00E032F8"/>
    <w:rsid w:val="00E0330F"/>
    <w:rsid w:val="00E035E4"/>
    <w:rsid w:val="00E0387E"/>
    <w:rsid w:val="00E03E0B"/>
    <w:rsid w:val="00E03F7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05B"/>
    <w:rsid w:val="00E46194"/>
    <w:rsid w:val="00E4643D"/>
    <w:rsid w:val="00E4684D"/>
    <w:rsid w:val="00E46991"/>
    <w:rsid w:val="00E46CA9"/>
    <w:rsid w:val="00E46E34"/>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2D1"/>
    <w:rsid w:val="00E566BF"/>
    <w:rsid w:val="00E5671D"/>
    <w:rsid w:val="00E56755"/>
    <w:rsid w:val="00E569D5"/>
    <w:rsid w:val="00E56C7C"/>
    <w:rsid w:val="00E56CAA"/>
    <w:rsid w:val="00E56D36"/>
    <w:rsid w:val="00E56DB4"/>
    <w:rsid w:val="00E56DB6"/>
    <w:rsid w:val="00E56F19"/>
    <w:rsid w:val="00E57195"/>
    <w:rsid w:val="00E57298"/>
    <w:rsid w:val="00E5734D"/>
    <w:rsid w:val="00E5756B"/>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5E"/>
    <w:rsid w:val="00E65797"/>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23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1F"/>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9B3"/>
    <w:rsid w:val="00E81BDA"/>
    <w:rsid w:val="00E81C52"/>
    <w:rsid w:val="00E821CC"/>
    <w:rsid w:val="00E82289"/>
    <w:rsid w:val="00E82334"/>
    <w:rsid w:val="00E8245C"/>
    <w:rsid w:val="00E82721"/>
    <w:rsid w:val="00E827B4"/>
    <w:rsid w:val="00E82E50"/>
    <w:rsid w:val="00E82E6B"/>
    <w:rsid w:val="00E82F26"/>
    <w:rsid w:val="00E83104"/>
    <w:rsid w:val="00E832DB"/>
    <w:rsid w:val="00E835DE"/>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7D9"/>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4D"/>
    <w:rsid w:val="00EB36E5"/>
    <w:rsid w:val="00EB3828"/>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762"/>
    <w:rsid w:val="00EC4911"/>
    <w:rsid w:val="00EC49A2"/>
    <w:rsid w:val="00EC4A54"/>
    <w:rsid w:val="00EC51E1"/>
    <w:rsid w:val="00EC52C3"/>
    <w:rsid w:val="00EC5844"/>
    <w:rsid w:val="00EC5A8E"/>
    <w:rsid w:val="00EC5DA3"/>
    <w:rsid w:val="00EC63C8"/>
    <w:rsid w:val="00EC6468"/>
    <w:rsid w:val="00EC65E4"/>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1B4"/>
    <w:rsid w:val="00ED12A2"/>
    <w:rsid w:val="00ED1509"/>
    <w:rsid w:val="00ED16B9"/>
    <w:rsid w:val="00ED1897"/>
    <w:rsid w:val="00ED1A77"/>
    <w:rsid w:val="00ED230C"/>
    <w:rsid w:val="00ED2956"/>
    <w:rsid w:val="00ED2A2C"/>
    <w:rsid w:val="00ED2A69"/>
    <w:rsid w:val="00ED2B02"/>
    <w:rsid w:val="00ED2B6C"/>
    <w:rsid w:val="00ED2FB6"/>
    <w:rsid w:val="00ED33B0"/>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E7F9F"/>
    <w:rsid w:val="00EF06D4"/>
    <w:rsid w:val="00EF07B0"/>
    <w:rsid w:val="00EF0A6D"/>
    <w:rsid w:val="00EF0FE2"/>
    <w:rsid w:val="00EF147E"/>
    <w:rsid w:val="00EF16D9"/>
    <w:rsid w:val="00EF1CA9"/>
    <w:rsid w:val="00EF1CCC"/>
    <w:rsid w:val="00EF1D25"/>
    <w:rsid w:val="00EF1D4F"/>
    <w:rsid w:val="00EF1DA8"/>
    <w:rsid w:val="00EF22B8"/>
    <w:rsid w:val="00EF2C69"/>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D95"/>
    <w:rsid w:val="00F17E32"/>
    <w:rsid w:val="00F17F74"/>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583F"/>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72"/>
    <w:rsid w:val="00F42184"/>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A0"/>
    <w:rsid w:val="00F460B0"/>
    <w:rsid w:val="00F46176"/>
    <w:rsid w:val="00F46704"/>
    <w:rsid w:val="00F46786"/>
    <w:rsid w:val="00F46962"/>
    <w:rsid w:val="00F46ACA"/>
    <w:rsid w:val="00F46BB8"/>
    <w:rsid w:val="00F46CCA"/>
    <w:rsid w:val="00F46D2E"/>
    <w:rsid w:val="00F46D49"/>
    <w:rsid w:val="00F46EE1"/>
    <w:rsid w:val="00F47090"/>
    <w:rsid w:val="00F471A3"/>
    <w:rsid w:val="00F471CF"/>
    <w:rsid w:val="00F47511"/>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AC"/>
    <w:rsid w:val="00F62C1A"/>
    <w:rsid w:val="00F6303B"/>
    <w:rsid w:val="00F63123"/>
    <w:rsid w:val="00F6356B"/>
    <w:rsid w:val="00F6397A"/>
    <w:rsid w:val="00F63CB1"/>
    <w:rsid w:val="00F6401E"/>
    <w:rsid w:val="00F64296"/>
    <w:rsid w:val="00F64421"/>
    <w:rsid w:val="00F648A7"/>
    <w:rsid w:val="00F648AC"/>
    <w:rsid w:val="00F64D4C"/>
    <w:rsid w:val="00F64D7E"/>
    <w:rsid w:val="00F64D9D"/>
    <w:rsid w:val="00F651BE"/>
    <w:rsid w:val="00F651C6"/>
    <w:rsid w:val="00F652D7"/>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517"/>
    <w:rsid w:val="00F7261F"/>
    <w:rsid w:val="00F7268D"/>
    <w:rsid w:val="00F72831"/>
    <w:rsid w:val="00F72E18"/>
    <w:rsid w:val="00F72E6F"/>
    <w:rsid w:val="00F72FF4"/>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FC4"/>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22A"/>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20"/>
    <w:rsid w:val="00FA05AD"/>
    <w:rsid w:val="00FA07B9"/>
    <w:rsid w:val="00FA086B"/>
    <w:rsid w:val="00FA0912"/>
    <w:rsid w:val="00FA0913"/>
    <w:rsid w:val="00FA0C1B"/>
    <w:rsid w:val="00FA0D07"/>
    <w:rsid w:val="00FA0E91"/>
    <w:rsid w:val="00FA0FC8"/>
    <w:rsid w:val="00FA1146"/>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A7E33"/>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A65"/>
    <w:rsid w:val="00FB3BE1"/>
    <w:rsid w:val="00FB3EDB"/>
    <w:rsid w:val="00FB41ED"/>
    <w:rsid w:val="00FB4B96"/>
    <w:rsid w:val="00FB4BBD"/>
    <w:rsid w:val="00FB4CB5"/>
    <w:rsid w:val="00FB4D0A"/>
    <w:rsid w:val="00FB4D42"/>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908"/>
    <w:rsid w:val="00FC2BAA"/>
    <w:rsid w:val="00FC2CCB"/>
    <w:rsid w:val="00FC2EDB"/>
    <w:rsid w:val="00FC346D"/>
    <w:rsid w:val="00FC3514"/>
    <w:rsid w:val="00FC3BC3"/>
    <w:rsid w:val="00FC3DA1"/>
    <w:rsid w:val="00FC3FCB"/>
    <w:rsid w:val="00FC436F"/>
    <w:rsid w:val="00FC4542"/>
    <w:rsid w:val="00FC46B5"/>
    <w:rsid w:val="00FC47E2"/>
    <w:rsid w:val="00FC485A"/>
    <w:rsid w:val="00FC491E"/>
    <w:rsid w:val="00FC4D88"/>
    <w:rsid w:val="00FC504B"/>
    <w:rsid w:val="00FC5376"/>
    <w:rsid w:val="00FC546D"/>
    <w:rsid w:val="00FC57A1"/>
    <w:rsid w:val="00FC59C1"/>
    <w:rsid w:val="00FC5F31"/>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C0C"/>
    <w:rsid w:val="00FD3D02"/>
    <w:rsid w:val="00FD4AE6"/>
    <w:rsid w:val="00FD5021"/>
    <w:rsid w:val="00FD5139"/>
    <w:rsid w:val="00FD52BE"/>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E0B"/>
    <w:rsid w:val="00FE0FCD"/>
    <w:rsid w:val="00FE100C"/>
    <w:rsid w:val="00FE102C"/>
    <w:rsid w:val="00FE1046"/>
    <w:rsid w:val="00FE10B0"/>
    <w:rsid w:val="00FE149C"/>
    <w:rsid w:val="00FE14D7"/>
    <w:rsid w:val="00FE1642"/>
    <w:rsid w:val="00FE1A84"/>
    <w:rsid w:val="00FE1BBC"/>
    <w:rsid w:val="00FE2049"/>
    <w:rsid w:val="00FE2442"/>
    <w:rsid w:val="00FE268C"/>
    <w:rsid w:val="00FE2C7C"/>
    <w:rsid w:val="00FE3360"/>
    <w:rsid w:val="00FE36EC"/>
    <w:rsid w:val="00FE38CE"/>
    <w:rsid w:val="00FE3955"/>
    <w:rsid w:val="00FE3AAD"/>
    <w:rsid w:val="00FE3EDF"/>
    <w:rsid w:val="00FE40C5"/>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0EAA"/>
    <w:rsid w:val="00FF1768"/>
    <w:rsid w:val="00FF1B43"/>
    <w:rsid w:val="00FF1B67"/>
    <w:rsid w:val="00FF1CEF"/>
    <w:rsid w:val="00FF1F72"/>
    <w:rsid w:val="00FF21CF"/>
    <w:rsid w:val="00FF2351"/>
    <w:rsid w:val="00FF24A6"/>
    <w:rsid w:val="00FF24B5"/>
    <w:rsid w:val="00FF27DC"/>
    <w:rsid w:val="00FF2BBB"/>
    <w:rsid w:val="00FF305A"/>
    <w:rsid w:val="00FF3549"/>
    <w:rsid w:val="00FF3728"/>
    <w:rsid w:val="00FF382F"/>
    <w:rsid w:val="00FF38BD"/>
    <w:rsid w:val="00FF3B1A"/>
    <w:rsid w:val="00FF460C"/>
    <w:rsid w:val="00FF4A87"/>
    <w:rsid w:val="00FF4B23"/>
    <w:rsid w:val="00FF4BFB"/>
    <w:rsid w:val="00FF50B3"/>
    <w:rsid w:val="00FF53D7"/>
    <w:rsid w:val="00FF5564"/>
    <w:rsid w:val="00FF576C"/>
    <w:rsid w:val="00FF57FF"/>
    <w:rsid w:val="00FF5813"/>
    <w:rsid w:val="00FF5AE5"/>
    <w:rsid w:val="00FF5E3B"/>
    <w:rsid w:val="00FF627B"/>
    <w:rsid w:val="00FF6568"/>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6FEA5-ECD6-43C5-BE06-89A98828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2</TotalTime>
  <Pages>1</Pages>
  <Words>254</Words>
  <Characters>145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4269</cp:revision>
  <cp:lastPrinted>2021-07-08T10:58:00Z</cp:lastPrinted>
  <dcterms:created xsi:type="dcterms:W3CDTF">2019-05-23T08:50:00Z</dcterms:created>
  <dcterms:modified xsi:type="dcterms:W3CDTF">2021-07-09T12:16:00Z</dcterms:modified>
</cp:coreProperties>
</file>